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E7" w:rsidRDefault="001B22E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_x0000_s1177" style="position:absolute;left:0;text-align:left;margin-left:13.5pt;margin-top:5.6pt;width:149.2pt;height:10.75pt;z-index:251632640" coordorigin="930,1331" coordsize="2984,215">
            <v:shape id="_x0000_s1178" style="position:absolute;left:930;top:1331;width:2984;height:215" coordorigin="930,1331" coordsize="2984,215" path="m930,1546r2983,l3913,1331r-2983,l930,1546xe" fillcolor="#e4e4e4" stroked="f">
              <v:path arrowok="t"/>
            </v:shape>
          </v:group>
        </w:pict>
      </w:r>
      <w:r>
        <w:rPr>
          <w:noProof/>
        </w:rPr>
        <w:pict>
          <v:group id="_x0000_s1179" style="position:absolute;left:0;text-align:left;margin-left:162.7pt;margin-top:5.65pt;width:7.95pt;height:627.6pt;z-index:251631616" coordorigin="3914,1332" coordsize="159,12552">
            <v:shape id="_x0000_s1180" style="position:absolute;left:3914;top:1332;width:159;height:12552" coordorigin="3914,1332" coordsize="159,12552" path="m4073,1332r-159,l3914,13884r159,l4073,1332xe" fillcolor="#e4e4e4" stroked="f">
              <v:path arrowok="t"/>
            </v:shape>
          </v:group>
        </w:pict>
      </w:r>
      <w:r>
        <w:rPr>
          <w:noProof/>
        </w:rPr>
        <w:pict>
          <v:group id="_x0000_s1183" style="position:absolute;left:0;text-align:left;margin-left:5.55pt;margin-top:5.65pt;width:8pt;height:627.6pt;z-index:251629568" coordorigin="771,1332" coordsize="160,12552">
            <v:shape id="_x0000_s1184" style="position:absolute;left:771;top:1332;width:160;height:12552" coordorigin="771,1332" coordsize="160,12552" path="m771,13884r160,l931,1332r-160,l771,13884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75" style="width:375.4pt;height:15.5pt;mso-position-horizontal-relative:char;mso-position-vertical-relative:line" coordsize="7508,310">
            <v:group id="_x0000_s1079" style="position:absolute;left:6;width:7492;height:297" coordorigin="6" coordsize="7492,297">
              <v:shape id="_x0000_s1080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76" style="position:absolute;left:6;top:304;width:7496;height:2" coordorigin="6,304" coordsize="7496,2">
              <v:shape id="_x0000_s1078" style="position:absolute;left:6;top:304;width:7496;height:2" coordorigin="6,304" coordsize="7496,0" path="m6,304r7496,e" filled="f" strokeweight=".19933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6;width:7492;height:303" filled="f" stroked="f">
                <v:textbox style="mso-next-textbox:#_x0000_s1077" inset="0,0,0,0">
                  <w:txbxContent>
                    <w:p w:rsidR="001B22E7" w:rsidRDefault="006705D4">
                      <w:pPr>
                        <w:spacing w:before="4"/>
                        <w:ind w:left="27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</w:rPr>
                        <w:t>CareerObjective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22E7" w:rsidRDefault="001B22E7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1B22E7" w:rsidRDefault="006A47BE">
      <w:pPr>
        <w:pStyle w:val="Heading2"/>
        <w:spacing w:before="76" w:line="247" w:lineRule="auto"/>
      </w:pPr>
      <w:r>
        <w:rPr>
          <w:noProof/>
        </w:rPr>
        <w:pict>
          <v:group id="_x0000_s1173" style="position:absolute;left:0;text-align:left;margin-left:13.5pt;margin-top:2.25pt;width:149.2pt;height:13.7pt;z-index:251634688" coordorigin="930,1826" coordsize="2984,274">
            <v:shape id="_x0000_s1174" style="position:absolute;left:930;top:1826;width:2984;height:274" coordorigin="930,1826" coordsize="2984,274" path="m930,2100r2983,l3913,1826r-2983,l930,2100xe" fillcolor="#e4e4e4" stroked="f">
              <v:path arrowok="t"/>
            </v:shape>
          </v:group>
        </w:pict>
      </w:r>
      <w:r w:rsidR="006705D4">
        <w:rPr>
          <w:w w:val="105"/>
        </w:rPr>
        <w:t>To</w:t>
      </w:r>
      <w:r w:rsidR="00E50905">
        <w:rPr>
          <w:w w:val="105"/>
        </w:rPr>
        <w:t xml:space="preserve"> </w:t>
      </w:r>
      <w:r w:rsidR="006705D4">
        <w:rPr>
          <w:w w:val="105"/>
        </w:rPr>
        <w:t>effectively</w:t>
      </w:r>
      <w:r w:rsidR="00E50905">
        <w:rPr>
          <w:w w:val="105"/>
        </w:rPr>
        <w:t xml:space="preserve"> </w:t>
      </w:r>
      <w:r w:rsidR="006705D4">
        <w:rPr>
          <w:w w:val="105"/>
        </w:rPr>
        <w:t>utilize</w:t>
      </w:r>
      <w:r w:rsidR="00E50905">
        <w:rPr>
          <w:w w:val="105"/>
        </w:rPr>
        <w:t xml:space="preserve"> </w:t>
      </w:r>
      <w:r w:rsidR="006705D4">
        <w:rPr>
          <w:w w:val="105"/>
        </w:rPr>
        <w:t>the</w:t>
      </w:r>
      <w:r w:rsidR="00E50905">
        <w:rPr>
          <w:w w:val="105"/>
        </w:rPr>
        <w:t xml:space="preserve"> </w:t>
      </w:r>
      <w:r w:rsidR="006705D4">
        <w:rPr>
          <w:w w:val="105"/>
        </w:rPr>
        <w:t>knowledge</w:t>
      </w:r>
      <w:r w:rsidR="00E50905">
        <w:rPr>
          <w:w w:val="105"/>
        </w:rPr>
        <w:t xml:space="preserve"> </w:t>
      </w:r>
      <w:r w:rsidR="006705D4">
        <w:rPr>
          <w:w w:val="105"/>
        </w:rPr>
        <w:t>and</w:t>
      </w:r>
      <w:r w:rsidR="00E50905">
        <w:rPr>
          <w:w w:val="105"/>
        </w:rPr>
        <w:t xml:space="preserve"> </w:t>
      </w:r>
      <w:r w:rsidR="006705D4">
        <w:rPr>
          <w:w w:val="105"/>
        </w:rPr>
        <w:t>experience</w:t>
      </w:r>
      <w:r w:rsidR="00E50905">
        <w:rPr>
          <w:w w:val="105"/>
        </w:rPr>
        <w:t xml:space="preserve"> </w:t>
      </w:r>
      <w:r w:rsidR="006705D4">
        <w:rPr>
          <w:w w:val="105"/>
        </w:rPr>
        <w:t>gain</w:t>
      </w:r>
      <w:r w:rsidR="00E50905">
        <w:rPr>
          <w:w w:val="105"/>
        </w:rPr>
        <w:t xml:space="preserve">ed </w:t>
      </w:r>
      <w:r w:rsidR="006705D4">
        <w:rPr>
          <w:w w:val="105"/>
        </w:rPr>
        <w:t>in</w:t>
      </w:r>
      <w:r w:rsidR="00E50905">
        <w:rPr>
          <w:w w:val="105"/>
        </w:rPr>
        <w:t xml:space="preserve"> </w:t>
      </w:r>
      <w:r w:rsidR="006705D4">
        <w:rPr>
          <w:w w:val="105"/>
        </w:rPr>
        <w:t>this</w:t>
      </w:r>
      <w:r w:rsidR="00E50905">
        <w:rPr>
          <w:w w:val="105"/>
        </w:rPr>
        <w:t xml:space="preserve"> </w:t>
      </w:r>
      <w:r w:rsidR="006705D4">
        <w:rPr>
          <w:w w:val="105"/>
        </w:rPr>
        <w:t>field</w:t>
      </w:r>
      <w:r w:rsidR="00E50905">
        <w:rPr>
          <w:w w:val="105"/>
        </w:rPr>
        <w:t xml:space="preserve"> </w:t>
      </w:r>
      <w:r w:rsidR="006705D4">
        <w:rPr>
          <w:w w:val="105"/>
        </w:rPr>
        <w:t>to</w:t>
      </w:r>
      <w:r w:rsidR="00E50905">
        <w:rPr>
          <w:w w:val="105"/>
        </w:rPr>
        <w:t xml:space="preserve"> </w:t>
      </w:r>
      <w:r w:rsidR="006705D4">
        <w:rPr>
          <w:w w:val="105"/>
        </w:rPr>
        <w:t>demonstrate</w:t>
      </w:r>
      <w:r w:rsidR="00E50905">
        <w:rPr>
          <w:w w:val="105"/>
        </w:rPr>
        <w:t xml:space="preserve"> </w:t>
      </w:r>
      <w:r w:rsidR="006705D4">
        <w:rPr>
          <w:w w:val="105"/>
        </w:rPr>
        <w:t>the</w:t>
      </w:r>
      <w:r w:rsidR="00E50905">
        <w:rPr>
          <w:w w:val="105"/>
        </w:rPr>
        <w:t xml:space="preserve"> </w:t>
      </w:r>
      <w:r w:rsidR="006705D4">
        <w:rPr>
          <w:w w:val="105"/>
        </w:rPr>
        <w:t>acquired</w:t>
      </w:r>
      <w:r w:rsidR="00E50905">
        <w:rPr>
          <w:w w:val="105"/>
        </w:rPr>
        <w:t xml:space="preserve"> </w:t>
      </w:r>
      <w:r w:rsidR="006705D4">
        <w:rPr>
          <w:w w:val="105"/>
        </w:rPr>
        <w:t>skills</w:t>
      </w:r>
      <w:r w:rsidR="00E50905">
        <w:rPr>
          <w:w w:val="105"/>
        </w:rPr>
        <w:t xml:space="preserve"> </w:t>
      </w:r>
      <w:r w:rsidR="006705D4">
        <w:rPr>
          <w:w w:val="105"/>
        </w:rPr>
        <w:t>in</w:t>
      </w:r>
      <w:r w:rsidR="00E50905">
        <w:rPr>
          <w:w w:val="105"/>
        </w:rPr>
        <w:t xml:space="preserve"> </w:t>
      </w:r>
      <w:r w:rsidR="006705D4">
        <w:rPr>
          <w:w w:val="105"/>
        </w:rPr>
        <w:t>professional</w:t>
      </w:r>
      <w:r w:rsidR="00E50905">
        <w:rPr>
          <w:w w:val="105"/>
        </w:rPr>
        <w:t xml:space="preserve"> </w:t>
      </w:r>
      <w:r w:rsidR="006705D4">
        <w:rPr>
          <w:w w:val="105"/>
        </w:rPr>
        <w:t>way.</w:t>
      </w:r>
    </w:p>
    <w:p w:rsidR="001B22E7" w:rsidRDefault="006705D4">
      <w:pPr>
        <w:spacing w:line="253" w:lineRule="exact"/>
        <w:ind w:left="3575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To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gain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recognition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and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to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contribute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the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growth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of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the</w:t>
      </w:r>
      <w:r w:rsidR="00E50905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organization</w:t>
      </w:r>
    </w:p>
    <w:p w:rsidR="001B22E7" w:rsidRDefault="001B22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2E7" w:rsidRDefault="001B22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2E7" w:rsidRDefault="001B22E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69" style="width:375.4pt;height:15.5pt;mso-position-horizontal-relative:char;mso-position-vertical-relative:line" coordsize="7508,310">
            <v:group id="_x0000_s1073" style="position:absolute;left:6;width:7492;height:297" coordorigin="6" coordsize="7492,297">
              <v:shape id="_x0000_s1074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70" style="position:absolute;left:6;top:304;width:7496;height:2" coordorigin="6,304" coordsize="7496,2">
              <v:shape id="_x0000_s1072" style="position:absolute;left:6;top:304;width:7496;height:2" coordorigin="6,304" coordsize="7496,0" path="m6,304r7496,e" filled="f" strokeweight=".19933mm">
                <v:path arrowok="t"/>
              </v:shape>
              <v:shape id="_x0000_s1071" type="#_x0000_t202" style="position:absolute;width:7508;height:310" filled="f" stroked="f">
                <v:textbox style="mso-next-textbox:#_x0000_s1071" inset="0,0,0,0">
                  <w:txbxContent>
                    <w:p w:rsidR="001B22E7" w:rsidRDefault="006705D4">
                      <w:pPr>
                        <w:spacing w:before="4"/>
                        <w:ind w:left="3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Technical</w:t>
                      </w:r>
                      <w:r w:rsidR="00E50905"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Profi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22E7" w:rsidRDefault="006705D4">
      <w:pPr>
        <w:tabs>
          <w:tab w:val="left" w:pos="5926"/>
        </w:tabs>
        <w:spacing w:before="107" w:line="229" w:lineRule="exact"/>
        <w:ind w:left="35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</w:t>
      </w:r>
      <w:r>
        <w:rPr>
          <w:rFonts w:ascii="Wingdings" w:eastAsia="Wingdings" w:hAnsi="Wingdings" w:cs="Wingdings"/>
          <w:spacing w:val="-54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alification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5654F0" w:rsidRPr="005654F0">
        <w:rPr>
          <w:rFonts w:ascii="Times New Roman" w:hAnsi="Times New Roman"/>
          <w:b/>
          <w:i/>
          <w:sz w:val="20"/>
          <w:szCs w:val="20"/>
        </w:rPr>
        <w:t>M.com</w:t>
      </w:r>
      <w:r w:rsidR="005654F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.B.A</w:t>
      </w:r>
      <w:r w:rsidR="00E5090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 Finance &amp;Marketing</w:t>
      </w:r>
    </w:p>
    <w:p w:rsidR="001B22E7" w:rsidRDefault="006705D4">
      <w:pPr>
        <w:tabs>
          <w:tab w:val="left" w:pos="5887"/>
        </w:tabs>
        <w:spacing w:line="229" w:lineRule="exact"/>
        <w:ind w:left="35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</w:t>
      </w:r>
      <w:r>
        <w:rPr>
          <w:rFonts w:ascii="Wingdings" w:eastAsia="Wingdings" w:hAnsi="Wingdings" w:cs="Wingdings"/>
          <w:spacing w:val="-54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peration</w:t>
      </w:r>
      <w:r w:rsidR="00E509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ystem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4A689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ally 7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0ERP</w:t>
      </w:r>
    </w:p>
    <w:p w:rsidR="001B22E7" w:rsidRDefault="006A47B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</w:rPr>
        <w:pict>
          <v:group id="_x0000_s1168" style="position:absolute;margin-left:13.5pt;margin-top:10.45pt;width:149.2pt;height:12.9pt;z-index:251637760" coordorigin="930,4373" coordsize="2984,258">
            <v:shape id="_x0000_s1169" style="position:absolute;left:930;top:4373;width:2984;height:258" coordorigin="930,4373" coordsize="2984,258" path="m930,4631r2983,l3913,4373r-2983,l930,4631xe" fillcolor="#e4e4e4" stroked="f">
              <v:path arrowok="t"/>
            </v:shape>
          </v:group>
        </w:pict>
      </w:r>
    </w:p>
    <w:p w:rsidR="001B22E7" w:rsidRDefault="001B22E7">
      <w:pPr>
        <w:spacing w:before="1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64" style="position:absolute;left:0;text-align:left;margin-left:13.5pt;margin-top:14.55pt;width:149.2pt;height:12.9pt;z-index:251638784" coordorigin="930,4893" coordsize="2984,258">
            <v:shape id="_x0000_s1165" style="position:absolute;left:930;top:4893;width:2984;height:258" coordorigin="930,4893" coordsize="2984,258" path="m930,5151r2983,l3913,4893r-2983,l930,5151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66" style="position:absolute;left:0;text-align:left;margin-left:13.5pt;margin-top:1.55pt;width:149.2pt;height:12.9pt;z-index:251639808" coordorigin="930,4633" coordsize="2984,258">
            <v:shape id="_x0000_s1167" style="position:absolute;left:930;top:4633;width:2984;height:258" coordorigin="930,4633" coordsize="2984,258" path="m930,4891r2983,l3913,4633r-2983,l930,4891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63" style="width:375.4pt;height:15.5pt;mso-position-horizontal-relative:char;mso-position-vertical-relative:line" coordsize="7508,310">
            <v:group id="_x0000_s1067" style="position:absolute;left:6;width:7492;height:297" coordorigin="6" coordsize="7492,297">
              <v:shape id="_x0000_s1068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64" style="position:absolute;left:6;top:304;width:7496;height:2" coordorigin="6,304" coordsize="7496,2">
              <v:shape id="_x0000_s1066" style="position:absolute;left:6;top:304;width:7496;height:2" coordorigin="6,304" coordsize="7496,0" path="m6,304r7496,e" filled="f" strokeweight=".19933mm">
                <v:path arrowok="t"/>
              </v:shape>
              <v:shape id="_x0000_s1065" type="#_x0000_t202" style="position:absolute;width:7508;height:310" filled="f" stroked="f">
                <v:textbox style="mso-next-textbox:#_x0000_s1065" inset="0,0,0,0">
                  <w:txbxContent>
                    <w:p w:rsidR="001B22E7" w:rsidRDefault="006705D4">
                      <w:pPr>
                        <w:spacing w:before="4"/>
                        <w:ind w:left="3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w w:val="105"/>
                        </w:rPr>
                        <w:t>Key Skills: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22E7" w:rsidRDefault="006A47BE">
      <w:pPr>
        <w:spacing w:before="9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  <w:noProof/>
        </w:rPr>
        <w:pict>
          <v:group id="_x0000_s1162" style="position:absolute;margin-left:13.5pt;margin-top:12.1pt;width:149.2pt;height:10.75pt;z-index:251640832" coordorigin="930,5153" coordsize="2984,215">
            <v:shape id="_x0000_s1163" style="position:absolute;left:930;top:5153;width:2984;height:215" coordorigin="930,5153" coordsize="2984,215" path="m930,5367r2983,l3913,5153r-2983,l930,5367xe" fillcolor="#e4e4e4" stroked="f">
              <v:path arrowok="t"/>
            </v:shape>
          </v:group>
        </w:pict>
      </w:r>
    </w:p>
    <w:p w:rsidR="001B22E7" w:rsidRDefault="006A47BE" w:rsidP="00224A96">
      <w:pPr>
        <w:pStyle w:val="BodyText"/>
        <w:tabs>
          <w:tab w:val="left" w:pos="5051"/>
          <w:tab w:val="center" w:pos="7367"/>
          <w:tab w:val="left" w:pos="7770"/>
        </w:tabs>
        <w:spacing w:before="74" w:line="228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60" style="position:absolute;left:0;text-align:left;margin-left:13.5pt;margin-top:9.85pt;width:149.2pt;height:10.75pt;z-index:251641856" coordorigin="930,5370" coordsize="2984,215">
            <v:shape id="_x0000_s1161" style="position:absolute;left:930;top:5370;width:2984;height:215" coordorigin="930,5370" coordsize="2984,215" path="m930,5584r2983,l3913,5370r-2983,l930,5584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  <w:spacing w:val="-45"/>
        </w:rPr>
        <w:t></w:t>
      </w:r>
      <w:r w:rsidR="006705D4">
        <w:t>O/S</w:t>
      </w:r>
      <w:r w:rsidR="006705D4">
        <w:tab/>
        <w:t xml:space="preserve">:   </w:t>
      </w:r>
      <w:proofErr w:type="spellStart"/>
      <w:r w:rsidR="006705D4">
        <w:t>Windowsseries</w:t>
      </w:r>
      <w:proofErr w:type="spellEnd"/>
      <w:r w:rsidR="00224A96">
        <w:tab/>
      </w:r>
      <w:r w:rsidR="00224A96">
        <w:tab/>
      </w:r>
    </w:p>
    <w:p w:rsidR="001B22E7" w:rsidRDefault="006A47BE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58" style="position:absolute;left:0;text-align:left;margin-left:13.5pt;margin-top:5.6pt;width:149.2pt;height:10.75pt;z-index:251642880" coordorigin="930,5587" coordsize="2984,215">
            <v:shape id="_x0000_s1159" style="position:absolute;left:930;top:5587;width:2984;height:215" coordorigin="930,5587" coordsize="2984,215" path="m930,5801r2983,l3913,5587r-2983,l930,5801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</w:rPr>
        <w:t></w:t>
      </w:r>
      <w:r w:rsidR="006705D4">
        <w:t>PACKAGE   :   MS-Office</w:t>
      </w:r>
    </w:p>
    <w:p w:rsidR="001B22E7" w:rsidRDefault="006A47BE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56" style="position:absolute;left:0;text-align:left;margin-left:13.5pt;margin-top:5.1pt;width:149.2pt;height:10.65pt;z-index:251643904" coordorigin="930,5804" coordsize="2984,213">
            <v:shape id="_x0000_s1157" style="position:absolute;left:930;top:5804;width:2984;height:213" coordorigin="930,5804" coordsize="2984,213" path="m930,6016r2983,l3913,5804r-2983,l930,6016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  <w:spacing w:val="-63"/>
        </w:rPr>
        <w:t></w:t>
      </w:r>
      <w:r w:rsidR="006705D4">
        <w:t>CRM(Customer</w:t>
      </w:r>
      <w:r w:rsidR="00E50905">
        <w:t xml:space="preserve"> </w:t>
      </w:r>
      <w:r w:rsidR="006705D4">
        <w:t>Relationship</w:t>
      </w:r>
      <w:r w:rsidR="00E50905">
        <w:t xml:space="preserve"> </w:t>
      </w:r>
      <w:r w:rsidR="006705D4">
        <w:t>Management)</w:t>
      </w:r>
    </w:p>
    <w:p w:rsidR="001B22E7" w:rsidRDefault="006A47BE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54" style="position:absolute;left:0;text-align:left;margin-left:13.5pt;margin-top:4.45pt;width:149.2pt;height:10.75pt;z-index:251644928" coordorigin="930,6018" coordsize="2984,215">
            <v:shape id="_x0000_s1155" style="position:absolute;left:930;top:6018;width:2984;height:215" coordorigin="930,6018" coordsize="2984,215" path="m930,6233r2983,l3913,6018r-2983,l930,6233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  <w:spacing w:val="-58"/>
        </w:rPr>
        <w:t></w:t>
      </w:r>
      <w:r w:rsidR="006705D4">
        <w:t>Communication</w:t>
      </w:r>
    </w:p>
    <w:p w:rsidR="001B22E7" w:rsidRDefault="006A47BE">
      <w:pPr>
        <w:pStyle w:val="BodyText"/>
        <w:spacing w:before="0" w:line="229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52" style="position:absolute;left:0;text-align:left;margin-left:13.5pt;margin-top:3.95pt;width:149.2pt;height:10.75pt;z-index:251645952" coordorigin="930,6235" coordsize="2984,215">
            <v:shape id="_x0000_s1153" style="position:absolute;left:930;top:6235;width:2984;height:215" coordorigin="930,6235" coordsize="2984,215" path="m930,6450r2983,l3913,6235r-2983,l930,6450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  <w:spacing w:val="-52"/>
        </w:rPr>
        <w:t></w:t>
      </w:r>
      <w:r w:rsidR="006705D4">
        <w:t>Leadership</w:t>
      </w:r>
      <w:r w:rsidR="00E50905">
        <w:t xml:space="preserve"> </w:t>
      </w:r>
      <w:r w:rsidR="006705D4">
        <w:t>&amp;Team</w:t>
      </w:r>
      <w:r w:rsidR="00E50905">
        <w:t xml:space="preserve"> </w:t>
      </w:r>
      <w:r w:rsidR="006705D4">
        <w:t>Work</w:t>
      </w:r>
    </w:p>
    <w:p w:rsidR="001B22E7" w:rsidRDefault="006A47BE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group id="_x0000_s1150" style="position:absolute;margin-left:13.5pt;margin-top:3.35pt;width:149.2pt;height:10.75pt;z-index:251646976" coordorigin="930,6452" coordsize="2984,215">
            <v:shape id="_x0000_s1151" style="position:absolute;left:930;top:6452;width:2984;height:215" coordorigin="930,6452" coordsize="2984,215" path="m930,6667r2983,l3913,6452r-2983,l930,6667xe" fillcolor="#e4e4e4" stroked="f">
              <v:path arrowok="t"/>
            </v:shape>
          </v:group>
        </w:pict>
      </w:r>
    </w:p>
    <w:p w:rsidR="001B22E7" w:rsidRDefault="006A47BE">
      <w:pPr>
        <w:spacing w:before="1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noProof/>
          <w:sz w:val="19"/>
          <w:szCs w:val="19"/>
        </w:rPr>
        <w:pict>
          <v:group id="_x0000_s1148" style="position:absolute;margin-left:13.5pt;margin-top:2.7pt;width:149.2pt;height:10.75pt;z-index:251648000" coordorigin="930,6669" coordsize="2984,215">
            <v:shape id="_x0000_s1149" style="position:absolute;left:930;top:6669;width:2984;height:215" coordorigin="930,6669" coordsize="2984,215" path="m930,6884r2983,l3913,6669r-2983,l930,6884xe" fillcolor="#e4e4e4" stroked="f">
              <v:path arrowok="t"/>
            </v:shape>
          </v:group>
        </w:pict>
      </w: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44" style="position:absolute;left:0;text-align:left;margin-left:13.5pt;margin-top:13.4pt;width:149.2pt;height:10.65pt;z-index:251649024" coordorigin="930,7103" coordsize="2984,213">
            <v:shape id="_x0000_s1145" style="position:absolute;left:930;top:7103;width:2984;height:213" coordorigin="930,7103" coordsize="2984,213" path="m930,7316r2983,l3913,7103r-2983,l930,7316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46" style="position:absolute;left:0;text-align:left;margin-left:13.5pt;margin-top:2.55pt;width:149.2pt;height:10.75pt;z-index:251650048" coordorigin="930,6886" coordsize="2984,215">
            <v:shape id="_x0000_s1147" style="position:absolute;left:930;top:6886;width:2984;height:215" coordorigin="930,6886" coordsize="2984,215" path="m930,7101r2983,l3913,6886r-2983,l930,7101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57" style="width:375.4pt;height:15.5pt;mso-position-horizontal-relative:char;mso-position-vertical-relative:line" coordsize="7508,310">
            <v:group id="_x0000_s1061" style="position:absolute;left:6;width:7492;height:297" coordorigin="6" coordsize="7492,297">
              <v:shape id="_x0000_s1062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58" style="position:absolute;left:6;top:304;width:7496;height:2" coordorigin="6,304" coordsize="7496,2">
              <v:shape id="_x0000_s1060" style="position:absolute;left:6;top:304;width:7496;height:2" coordorigin="6,304" coordsize="7496,0" path="m6,304r7496,e" filled="f" strokeweight=".19933mm">
                <v:path arrowok="t"/>
              </v:shape>
              <v:shape id="_x0000_s1059" type="#_x0000_t202" style="position:absolute;width:7508;height:310" filled="f" stroked="f">
                <v:textbox style="mso-next-textbox:#_x0000_s1059" inset="0,0,0,0">
                  <w:txbxContent>
                    <w:p w:rsidR="001B22E7" w:rsidRDefault="006705D4">
                      <w:pPr>
                        <w:spacing w:before="4"/>
                        <w:ind w:left="32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w w:val="105"/>
                        </w:rPr>
                        <w:t>Extra</w:t>
                      </w:r>
                      <w:r w:rsidR="00E50905">
                        <w:rPr>
                          <w:rFonts w:ascii="Times New Roman"/>
                          <w:b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5"/>
                        </w:rPr>
                        <w:t>Curricular</w:t>
                      </w:r>
                      <w:proofErr w:type="spellEnd"/>
                      <w:r w:rsidR="00E50905">
                        <w:rPr>
                          <w:rFonts w:ascii="Times New Roman"/>
                          <w:b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5"/>
                        </w:rPr>
                        <w:t>Activiti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22E7" w:rsidRPr="00A92B2C" w:rsidRDefault="006A47BE" w:rsidP="00A92B2C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group id="_x0000_s1142" style="position:absolute;margin-left:13.5pt;margin-top:8.7pt;width:149.2pt;height:10.75pt;z-index:251651072" coordorigin="930,7318" coordsize="2984,215">
            <v:shape id="_x0000_s1143" style="position:absolute;left:930;top:7318;width:2984;height:215" coordorigin="930,7318" coordsize="2984,215" path="m930,7533r2983,l3913,7318r-2983,l930,7533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i/>
          <w:noProof/>
        </w:rPr>
        <w:pict>
          <v:group id="_x0000_s1140" style="position:absolute;margin-left:13.5pt;margin-top:8.05pt;width:149.2pt;height:10.75pt;z-index:251652096" coordorigin="930,7535" coordsize="2984,215">
            <v:shape id="_x0000_s1141" style="position:absolute;left:930;top:7535;width:2984;height:215" coordorigin="930,7535" coordsize="2984,215" path="m930,7750r2983,l3913,7535r-2983,l930,7750xe" fillcolor="#e4e4e4" stroked="f">
              <v:path arrowok="t"/>
            </v:shape>
          </v:group>
        </w:pict>
      </w:r>
    </w:p>
    <w:p w:rsidR="001B22E7" w:rsidRDefault="006A47BE">
      <w:pPr>
        <w:pStyle w:val="BodyText"/>
        <w:tabs>
          <w:tab w:val="left" w:pos="3964"/>
        </w:tabs>
        <w:spacing w:before="74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38" style="position:absolute;left:0;text-align:left;margin-left:13.5pt;margin-top:6.05pt;width:149.2pt;height:10.75pt;z-index:251653120" coordorigin="930,7752" coordsize="2984,215">
            <v:shape id="_x0000_s1139" style="position:absolute;left:930;top:7752;width:2984;height:215" coordorigin="930,7752" coordsize="2984,215" path="m930,7966r2983,l3913,7752r-2983,l930,7966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  <w:w w:val="95"/>
        </w:rPr>
        <w:t></w:t>
      </w:r>
      <w:r w:rsidR="006705D4">
        <w:rPr>
          <w:rFonts w:cs="Times New Roman"/>
          <w:i w:val="0"/>
          <w:w w:val="95"/>
        </w:rPr>
        <w:tab/>
      </w:r>
      <w:r w:rsidR="006705D4">
        <w:t>Attended</w:t>
      </w:r>
      <w:r w:rsidR="00E50905">
        <w:t xml:space="preserve"> </w:t>
      </w:r>
      <w:r w:rsidR="006705D4">
        <w:t>Football</w:t>
      </w:r>
      <w:r w:rsidR="00E50905">
        <w:t xml:space="preserve"> </w:t>
      </w:r>
      <w:r w:rsidR="006705D4">
        <w:t>in</w:t>
      </w:r>
      <w:r w:rsidR="00E50905">
        <w:t xml:space="preserve"> </w:t>
      </w:r>
      <w:r w:rsidR="006705D4">
        <w:t>District</w:t>
      </w:r>
      <w:r w:rsidR="00E50905">
        <w:t xml:space="preserve"> </w:t>
      </w:r>
      <w:r w:rsidR="006705D4">
        <w:t>level.</w:t>
      </w:r>
    </w:p>
    <w:p w:rsidR="001B22E7" w:rsidRPr="00A92B2C" w:rsidRDefault="006A47BE" w:rsidP="00A92B2C">
      <w:pPr>
        <w:pStyle w:val="BodyText"/>
        <w:spacing w:before="0"/>
        <w:ind w:left="0" w:firstLine="0"/>
        <w:rPr>
          <w:i w:val="0"/>
        </w:rPr>
      </w:pPr>
      <w:r>
        <w:rPr>
          <w:i w:val="0"/>
          <w:noProof/>
        </w:rPr>
        <w:pict>
          <v:group id="_x0000_s1136" style="position:absolute;margin-left:13.5pt;margin-top:1.7pt;width:149.2pt;height:10.75pt;z-index:251654144" coordorigin="930,7969" coordsize="2984,215">
            <v:shape id="_x0000_s1137" style="position:absolute;left:930;top:7969;width:2984;height:215" coordorigin="930,7969" coordsize="2984,215" path="m930,8183r2983,l3913,7969r-2983,l930,8183xe" fillcolor="#e4e4e4" stroked="f">
              <v:path arrowok="t"/>
            </v:shape>
          </v:group>
        </w:pict>
      </w:r>
      <w:r>
        <w:rPr>
          <w:rFonts w:cs="Times New Roman"/>
          <w:i w:val="0"/>
          <w:noProof/>
          <w:sz w:val="19"/>
          <w:szCs w:val="19"/>
        </w:rPr>
        <w:pict>
          <v:group id="_x0000_s1134" style="position:absolute;margin-left:13.5pt;margin-top:1.05pt;width:149.2pt;height:11.8pt;z-index:251655168" coordorigin="930,8186" coordsize="2984,236">
            <v:shape id="_x0000_s1135" style="position:absolute;left:930;top:8186;width:2984;height:236" coordorigin="930,8186" coordsize="2984,236" path="m930,8421r2983,l3913,8186r-2983,l930,8421xe" fillcolor="#e4e4e4" stroked="f">
              <v:path arrowok="t"/>
            </v:shape>
          </v:group>
        </w:pict>
      </w:r>
    </w:p>
    <w:p w:rsidR="001B22E7" w:rsidRDefault="006A47BE">
      <w:pPr>
        <w:pStyle w:val="BodyText"/>
        <w:spacing w:before="0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  <w:noProof/>
        </w:rPr>
        <w:pict>
          <v:group id="_x0000_s1132" style="position:absolute;left:0;text-align:left;margin-left:13.5pt;margin-top:1.65pt;width:149.2pt;height:10.75pt;z-index:251656192" coordorigin="930,8423" coordsize="2984,215">
            <v:shape id="_x0000_s1133" style="position:absolute;left:930;top:8423;width:2984;height:215" coordorigin="930,8423" coordsize="2984,215" path="m930,8638r2983,l3913,8423r-2983,l930,8638xe" fillcolor="#e4e4e4" stroked="f">
              <v:path arrowok="t"/>
            </v:shape>
          </v:group>
        </w:pict>
      </w:r>
      <w:r w:rsidR="006705D4">
        <w:rPr>
          <w:rFonts w:ascii="Wingdings" w:eastAsia="Wingdings" w:hAnsi="Wingdings" w:cs="Wingdings"/>
          <w:i w:val="0"/>
        </w:rPr>
        <w:t></w:t>
      </w:r>
      <w:r w:rsidR="006705D4">
        <w:rPr>
          <w:rFonts w:ascii="Wingdings" w:eastAsia="Wingdings" w:hAnsi="Wingdings" w:cs="Wingdings"/>
          <w:i w:val="0"/>
          <w:spacing w:val="-57"/>
        </w:rPr>
        <w:t></w:t>
      </w:r>
      <w:r w:rsidR="006705D4">
        <w:t>Attended</w:t>
      </w:r>
      <w:r w:rsidR="00E50905">
        <w:t xml:space="preserve"> </w:t>
      </w:r>
      <w:r w:rsidR="006705D4">
        <w:t>Camp</w:t>
      </w:r>
      <w:r w:rsidR="00E50905">
        <w:t xml:space="preserve"> </w:t>
      </w:r>
      <w:r w:rsidR="006705D4">
        <w:t>in</w:t>
      </w:r>
      <w:r w:rsidR="00E50905">
        <w:t xml:space="preserve"> </w:t>
      </w:r>
      <w:r w:rsidR="006705D4">
        <w:t>NSS(National</w:t>
      </w:r>
      <w:r w:rsidR="00E50905">
        <w:t xml:space="preserve"> </w:t>
      </w:r>
      <w:r w:rsidR="006705D4">
        <w:t>Social</w:t>
      </w:r>
      <w:r w:rsidR="00E50905">
        <w:t xml:space="preserve"> </w:t>
      </w:r>
      <w:r w:rsidR="006705D4">
        <w:t>Service</w:t>
      </w:r>
      <w:r w:rsidR="00E50905">
        <w:t xml:space="preserve"> </w:t>
      </w:r>
      <w:r w:rsidR="006705D4">
        <w:t>Scheme).</w:t>
      </w:r>
    </w:p>
    <w:p w:rsidR="001B22E7" w:rsidRDefault="006A47BE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group id="_x0000_s1130" style="position:absolute;margin-left:13.5pt;margin-top:1pt;width:149.2pt;height:10.75pt;z-index:251657216" coordorigin="930,8640" coordsize="2984,215">
            <v:shape id="_x0000_s1131" style="position:absolute;left:930;top:8640;width:2984;height:215" coordorigin="930,8640" coordsize="2984,215" path="m930,8855r2983,l3913,8640r-2983,l930,8855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group id="_x0000_s1128" style="position:absolute;margin-left:13.5pt;margin-top:.35pt;width:149.2pt;height:10.75pt;z-index:251658240" coordorigin="930,8857" coordsize="2984,215">
            <v:shape id="_x0000_s1129" style="position:absolute;left:930;top:8857;width:2984;height:215" coordorigin="930,8857" coordsize="2984,215" path="m930,9072r2983,l3913,8857r-2983,l930,9072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group id="_x0000_s1126" style="position:absolute;margin-left:13.5pt;margin-top:-.3pt;width:149.2pt;height:12.9pt;z-index:251659264" coordorigin="930,9074" coordsize="2984,258">
            <v:shape id="_x0000_s1127" style="position:absolute;left:930;top:9074;width:2984;height:258" coordorigin="930,9074" coordsize="2984,258" path="m930,9332r2983,l3913,9074r-2983,l930,9332xe" fillcolor="#e4e4e4" stroked="f">
              <v:path arrowok="t"/>
            </v:shape>
          </v:group>
        </w:pict>
      </w:r>
    </w:p>
    <w:p w:rsidR="001B22E7" w:rsidRDefault="006A47BE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</w:rPr>
        <w:pict>
          <v:group id="_x0000_s1124" style="position:absolute;margin-left:13.5pt;margin-top:1.2pt;width:149.2pt;height:10.65pt;z-index:251660288" coordorigin="930,9334" coordsize="2984,213">
            <v:shape id="_x0000_s1125" style="position:absolute;left:930;top:9334;width:2984;height:213" coordorigin="930,9334" coordsize="2984,213" path="m930,9546r2983,l3913,9334r-2983,l930,9546xe" fillcolor="#e4e4e4" stroked="f">
              <v:path arrowok="t"/>
            </v:shape>
          </v:group>
        </w:pict>
      </w: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20" style="position:absolute;left:0;text-align:left;margin-left:13.5pt;margin-top:12.05pt;width:149.2pt;height:10.75pt;z-index:251661312" coordorigin="930,9765" coordsize="2984,215">
            <v:shape id="_x0000_s1121" style="position:absolute;left:930;top:9765;width:2984;height:215" coordorigin="930,9765" coordsize="2984,215" path="m930,9980r2983,l3913,9765r-2983,l930,9980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</w:rPr>
        <w:pict>
          <v:group id="_x0000_s1122" style="position:absolute;left:0;text-align:left;margin-left:13.5pt;margin-top:1.2pt;width:149.2pt;height:10.75pt;z-index:251662336" coordorigin="930,9548" coordsize="2984,215">
            <v:shape id="_x0000_s1123" style="position:absolute;left:930;top:9548;width:2984;height:215" coordorigin="930,9548" coordsize="2984,215" path="m930,9763r2983,l3913,9548r-2983,l930,9763xe" fillcolor="#e4e4e4" stroked="f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51" style="width:375.4pt;height:15.5pt;mso-position-horizontal-relative:char;mso-position-vertical-relative:line" coordsize="7508,310">
            <v:group id="_x0000_s1055" style="position:absolute;left:6;width:7492;height:297" coordorigin="6" coordsize="7492,297">
              <v:shape id="_x0000_s1056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52" style="position:absolute;left:6;top:304;width:7496;height:2" coordorigin="6,304" coordsize="7496,2">
              <v:shape id="_x0000_s1054" style="position:absolute;left:6;top:304;width:7496;height:2" coordorigin="6,304" coordsize="7496,0" path="m6,304r7496,e" filled="f" strokeweight=".19933mm">
                <v:path arrowok="t"/>
              </v:shape>
              <v:shape id="_x0000_s1053" type="#_x0000_t202" style="position:absolute;width:7508;height:310" filled="f" stroked="f">
                <v:textbox style="mso-next-textbox:#_x0000_s1053" inset="0,0,0,0">
                  <w:txbxContent>
                    <w:p w:rsidR="001B22E7" w:rsidRDefault="006705D4">
                      <w:pPr>
                        <w:spacing w:before="4"/>
                        <w:ind w:left="3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w w:val="105"/>
                        </w:rPr>
                        <w:t>Career</w:t>
                      </w:r>
                      <w:r w:rsidR="00E50905">
                        <w:rPr>
                          <w:rFonts w:ascii="Times New Roman"/>
                          <w:b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5"/>
                        </w:rPr>
                        <w:t>Achievements: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177A" w:rsidRDefault="006A47BE" w:rsidP="0072177A">
      <w:pPr>
        <w:pStyle w:val="ListParagraph"/>
        <w:widowControl/>
        <w:spacing w:after="200" w:line="360" w:lineRule="auto"/>
        <w:ind w:left="144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16" style="position:absolute;left:0;text-align:left;margin-left:13.5pt;margin-top:18.3pt;width:149.2pt;height:10.75pt;z-index:251663360" coordorigin="930,10199" coordsize="2984,215">
            <v:shape id="_x0000_s1117" style="position:absolute;left:930;top:10199;width:2984;height:215" coordorigin="930,10199" coordsize="2984,215" path="m930,10414r2983,l3913,10199r-2983,l930,10414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18" style="position:absolute;left:0;text-align:left;margin-left:13.5pt;margin-top:7.45pt;width:149.2pt;height:10.75pt;z-index:251664384" coordorigin="930,9982" coordsize="2984,215">
            <v:shape id="_x0000_s1119" style="position:absolute;left:930;top:9982;width:2984;height:215" coordorigin="930,9982" coordsize="2984,215" path="m930,10197r2983,l3913,9982r-2983,l930,10197xe" fillcolor="#e4e4e4" stroked="f">
              <v:path arrowok="t"/>
            </v:shape>
          </v:group>
        </w:pict>
      </w:r>
      <w:r w:rsidR="0072177A" w:rsidRPr="0072177A">
        <w:rPr>
          <w:rFonts w:ascii="Times New Roman" w:hAnsi="Times New Roman"/>
          <w:b/>
          <w:i/>
          <w:sz w:val="24"/>
          <w:szCs w:val="24"/>
        </w:rPr>
        <w:t xml:space="preserve">Executive Auditor as </w:t>
      </w:r>
      <w:proofErr w:type="gramStart"/>
      <w:r w:rsidR="0072177A" w:rsidRPr="0072177A">
        <w:rPr>
          <w:rFonts w:ascii="Times New Roman" w:hAnsi="Times New Roman"/>
          <w:b/>
          <w:i/>
          <w:sz w:val="24"/>
          <w:szCs w:val="24"/>
        </w:rPr>
        <w:t>an</w:t>
      </w:r>
      <w:proofErr w:type="gramEnd"/>
      <w:r w:rsidR="0072177A" w:rsidRPr="0072177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2177A" w:rsidRPr="0072177A">
        <w:rPr>
          <w:rFonts w:ascii="Times New Roman" w:hAnsi="Times New Roman"/>
          <w:b/>
          <w:i/>
          <w:sz w:val="24"/>
          <w:szCs w:val="24"/>
        </w:rPr>
        <w:t>fincorp</w:t>
      </w:r>
      <w:proofErr w:type="spellEnd"/>
      <w:r w:rsidR="0072177A" w:rsidRPr="0072177A">
        <w:rPr>
          <w:rFonts w:ascii="Times New Roman" w:hAnsi="Times New Roman"/>
          <w:b/>
          <w:i/>
          <w:sz w:val="24"/>
          <w:szCs w:val="24"/>
        </w:rPr>
        <w:t>.</w:t>
      </w:r>
    </w:p>
    <w:p w:rsidR="001B22E7" w:rsidRPr="00FF7F79" w:rsidRDefault="006A47BE" w:rsidP="00FF7F79">
      <w:pPr>
        <w:pStyle w:val="ListParagraph"/>
        <w:widowControl/>
        <w:spacing w:after="200" w:line="360" w:lineRule="auto"/>
        <w:ind w:left="144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02" style="position:absolute;left:0;text-align:left;margin-left:13.5pt;margin-top:73.45pt;width:149.2pt;height:10.65pt;z-index:251665408" coordorigin="930,11716" coordsize="2984,213">
            <v:shape id="_x0000_s1103" style="position:absolute;left:930;top:11716;width:2984;height:213" coordorigin="930,11716" coordsize="2984,213" path="m930,11928r2983,l3913,11716r-2983,l930,11928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04" style="position:absolute;left:0;text-align:left;margin-left:13.5pt;margin-top:62.6pt;width:149.2pt;height:10.75pt;z-index:251666432" coordorigin="930,11499" coordsize="2984,215">
            <v:shape id="_x0000_s1105" style="position:absolute;left:930;top:11499;width:2984;height:215" coordorigin="930,11499" coordsize="2984,215" path="m930,11714r2983,l3913,11499r-2983,l930,11714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06" style="position:absolute;left:0;text-align:left;margin-left:13.5pt;margin-top:51.75pt;width:149.2pt;height:10.75pt;z-index:251667456" coordorigin="930,11282" coordsize="2984,215">
            <v:shape id="_x0000_s1107" style="position:absolute;left:930;top:11282;width:2984;height:215" coordorigin="930,11282" coordsize="2984,215" path="m930,11497r2983,l3913,11282r-2983,l930,11497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08" style="position:absolute;left:0;text-align:left;margin-left:13.5pt;margin-top:40.9pt;width:149.2pt;height:10.75pt;z-index:251668480" coordorigin="930,11065" coordsize="2984,215">
            <v:shape id="_x0000_s1109" style="position:absolute;left:930;top:11065;width:2984;height:215" coordorigin="930,11065" coordsize="2984,215" path="m930,11280r2983,l3913,11065r-2983,l930,11280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10" style="position:absolute;left:0;text-align:left;margin-left:13.5pt;margin-top:30.05pt;width:149.2pt;height:10.75pt;z-index:251669504" coordorigin="930,10848" coordsize="2984,215">
            <v:shape id="_x0000_s1111" style="position:absolute;left:930;top:10848;width:2984;height:215" coordorigin="930,10848" coordsize="2984,215" path="m930,11063r2983,l3913,10848r-2983,l930,11063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12" style="position:absolute;left:0;text-align:left;margin-left:13.5pt;margin-top:19.3pt;width:149.2pt;height:10.65pt;z-index:251670528" coordorigin="930,10633" coordsize="2984,213">
            <v:shape id="_x0000_s1113" style="position:absolute;left:930;top:10633;width:2984;height:213" coordorigin="930,10633" coordsize="2984,213" path="m930,10846r2983,l3913,10633r-2983,l930,10846xe" fillcolor="#e4e4e4" stroked="f">
              <v:path arrowok="t"/>
            </v:shape>
          </v:group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group id="_x0000_s1114" style="position:absolute;left:0;text-align:left;margin-left:13.5pt;margin-top:8.45pt;width:149.2pt;height:10.75pt;z-index:251671552" coordorigin="930,10416" coordsize="2984,215">
            <v:shape id="_x0000_s1115" style="position:absolute;left:930;top:10416;width:2984;height:215" coordorigin="930,10416" coordsize="2984,215" path="m930,10631r2983,l3913,10416r-2983,l930,10631xe" fillcolor="#e4e4e4" stroked="f">
              <v:path arrowok="t"/>
            </v:shape>
          </v:group>
        </w:pict>
      </w:r>
    </w:p>
    <w:p w:rsidR="00FF7F79" w:rsidRPr="00D82452" w:rsidRDefault="006A47BE" w:rsidP="00FF7F79">
      <w:pPr>
        <w:spacing w:before="5"/>
        <w:ind w:right="1386"/>
        <w:jc w:val="both"/>
        <w:rPr>
          <w:rFonts w:ascii="Book Antiqua" w:eastAsia="Times New Roman" w:hAnsi="Book Antiqua" w:cs="Times New Roman"/>
          <w:b/>
          <w:i/>
          <w:sz w:val="20"/>
          <w:szCs w:val="20"/>
        </w:rPr>
      </w:pPr>
      <w:r>
        <w:rPr>
          <w:rFonts w:ascii="Verdana" w:hAnsi="Verdana"/>
          <w:noProof/>
          <w:color w:val="333333"/>
          <w:sz w:val="18"/>
          <w:szCs w:val="18"/>
        </w:rPr>
        <w:pict>
          <v:group id="_x0000_s1100" style="position:absolute;left:0;text-align:left;margin-left:13.5pt;margin-top:6.2pt;width:149.2pt;height:10.75pt;z-index:251672576" coordorigin="930,11931" coordsize="2984,215">
            <v:shape id="_x0000_s1101" style="position:absolute;left:930;top:11931;width:2984;height:215" coordorigin="930,11931" coordsize="2984,215" path="m930,12145r2983,l3913,11931r-2983,l930,12145xe" fillcolor="#e4e4e4" stroked="f">
              <v:path arrowok="t"/>
            </v:shape>
          </v:group>
        </w:pict>
      </w:r>
      <w:r w:rsidR="00C355F6">
        <w:rPr>
          <w:rFonts w:ascii="Book Antiqua" w:hAnsi="Book Antiqua"/>
          <w:b/>
          <w:i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</w:t>
      </w:r>
      <w:r w:rsidR="00FF7F79" w:rsidRPr="00D82452">
        <w:rPr>
          <w:rFonts w:ascii="Book Antiqua" w:hAnsi="Book Antiqua"/>
          <w:b/>
          <w:i/>
          <w:color w:val="333333"/>
          <w:sz w:val="20"/>
          <w:szCs w:val="20"/>
          <w:shd w:val="clear" w:color="auto" w:fill="FFFFFF"/>
        </w:rPr>
        <w:t>MuthootCentre</w:t>
      </w:r>
      <w:proofErr w:type="gramStart"/>
      <w:r w:rsidR="00FF7F79" w:rsidRPr="00D82452">
        <w:rPr>
          <w:rFonts w:ascii="Book Antiqua" w:hAnsi="Book Antiqua"/>
          <w:b/>
          <w:i/>
          <w:color w:val="333333"/>
          <w:sz w:val="20"/>
          <w:szCs w:val="20"/>
          <w:shd w:val="clear" w:color="auto" w:fill="FFFFFF"/>
        </w:rPr>
        <w:t>,PunnenRoad,Trivandrum</w:t>
      </w:r>
      <w:proofErr w:type="gramEnd"/>
      <w:r w:rsidR="00FF7F79" w:rsidRPr="00D82452">
        <w:rPr>
          <w:rFonts w:ascii="Book Antiqua" w:hAnsi="Book Antiqua"/>
          <w:b/>
          <w:i/>
          <w:color w:val="333333"/>
          <w:sz w:val="20"/>
          <w:szCs w:val="20"/>
          <w:shd w:val="clear" w:color="auto" w:fill="FFFFFF"/>
        </w:rPr>
        <w:t>-695039.Kerala, India</w:t>
      </w:r>
    </w:p>
    <w:p w:rsidR="001B22E7" w:rsidRDefault="006A47BE" w:rsidP="00FF7F79">
      <w:pPr>
        <w:spacing w:before="5"/>
        <w:jc w:val="right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  <w:r>
        <w:rPr>
          <w:rFonts w:ascii="Verdana" w:hAnsi="Verdana"/>
          <w:noProof/>
          <w:color w:val="333333"/>
          <w:sz w:val="18"/>
          <w:szCs w:val="18"/>
        </w:rPr>
        <w:pict>
          <v:group id="_x0000_s1098" style="position:absolute;left:0;text-align:left;margin-left:13.5pt;margin-top:4.95pt;width:149.2pt;height:10.75pt;z-index:251673600" coordorigin="930,12147" coordsize="2984,215">
            <v:shape id="_x0000_s1099" style="position:absolute;left:930;top:12147;width:2984;height:215" coordorigin="930,12147" coordsize="2984,215" path="m930,12362r2983,l3913,12147r-2983,l930,12362xe" fillcolor="#e4e4e4" stroked="f">
              <v:path arrowok="t"/>
            </v:shape>
          </v:group>
        </w:pict>
      </w:r>
      <w:r w:rsidR="00FF7F79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1B22E7" w:rsidRDefault="006A47BE">
      <w:pPr>
        <w:ind w:left="35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800000"/>
          <w:u w:val="thick" w:color="800000"/>
        </w:rPr>
        <w:pict>
          <v:group id="_x0000_s1096" style="position:absolute;left:0;text-align:left;margin-left:13.5pt;margin-top:4.6pt;width:149.2pt;height:10.75pt;z-index:251674624" coordorigin="930,12364" coordsize="2984,215">
            <v:shape id="_x0000_s1097" style="position:absolute;left:930;top:12364;width:2984;height:215" coordorigin="930,12364" coordsize="2984,215" path="m930,12579r2983,l3913,12364r-2983,l930,12579xe" fillcolor="#e4e4e4" stroked="f">
              <v:path arrowok="t"/>
            </v:shape>
          </v:group>
        </w:pict>
      </w:r>
      <w:r w:rsidR="006705D4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EXPERIENCE:From</w:t>
      </w:r>
      <w:r w:rsidR="0072177A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March</w:t>
      </w:r>
      <w:r w:rsidR="006705D4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201</w:t>
      </w:r>
      <w:r w:rsidR="0072177A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3</w:t>
      </w:r>
      <w:r w:rsidR="006705D4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–</w:t>
      </w:r>
      <w:r w:rsidR="00FF586E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March</w:t>
      </w:r>
      <w:r w:rsidR="006705D4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201</w:t>
      </w:r>
      <w:r w:rsidR="0072177A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5</w:t>
      </w:r>
      <w:r w:rsidR="006705D4">
        <w:rPr>
          <w:rFonts w:ascii="Times New Roman" w:eastAsia="Times New Roman" w:hAnsi="Times New Roman" w:cs="Times New Roman"/>
          <w:b/>
          <w:bCs/>
          <w:i/>
          <w:color w:val="800000"/>
          <w:w w:val="105"/>
          <w:u w:val="thick" w:color="800000"/>
        </w:rPr>
        <w:t>ININDIA.</w:t>
      </w:r>
    </w:p>
    <w:p w:rsidR="001B22E7" w:rsidRDefault="006A47BE">
      <w:pPr>
        <w:spacing w:before="4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18"/>
          <w:szCs w:val="18"/>
        </w:rPr>
        <w:pict>
          <v:group id="_x0000_s1094" style="position:absolute;margin-left:13.5pt;margin-top:2.8pt;width:149.2pt;height:10.75pt;z-index:251675648" coordorigin="930,12581" coordsize="2984,215">
            <v:shape id="_x0000_s1095" style="position:absolute;left:930;top:12581;width:2984;height:215" coordorigin="930,12581" coordsize="2984,215" path="m930,12796r2983,l3913,12581r-2983,l930,12796xe" fillcolor="#e4e4e4" stroked="f">
              <v:path arrowok="t"/>
            </v:shape>
          </v:group>
        </w:pict>
      </w:r>
    </w:p>
    <w:p w:rsidR="00D82452" w:rsidRPr="00952DF3" w:rsidRDefault="006A47BE" w:rsidP="00952DF3">
      <w:pPr>
        <w:spacing w:line="494" w:lineRule="auto"/>
        <w:ind w:right="5176"/>
        <w:jc w:val="both"/>
        <w:rPr>
          <w:rFonts w:ascii="Times New Roman"/>
          <w:b/>
          <w:i/>
          <w:color w:val="0000FF"/>
          <w:w w:val="105"/>
          <w:sz w:val="18"/>
          <w:szCs w:val="18"/>
          <w:u w:val="single" w:color="0000FF"/>
        </w:rPr>
      </w:pPr>
      <w:r>
        <w:rPr>
          <w:rFonts w:ascii="Times New Roman"/>
          <w:b/>
          <w:i/>
          <w:noProof/>
          <w:color w:val="0000FF"/>
          <w:sz w:val="20"/>
        </w:rPr>
        <w:pict>
          <v:group id="_x0000_s1090" style="position:absolute;left:0;text-align:left;margin-left:13.5pt;margin-top:13.95pt;width:149.2pt;height:10.65pt;z-index:251676672" coordorigin="930,13015" coordsize="2984,213">
            <v:shape id="_x0000_s1091" style="position:absolute;left:930;top:13015;width:2984;height:213" coordorigin="930,13015" coordsize="2984,213" path="m930,13228r2983,l3913,13015r-2983,l930,13228xe" fillcolor="#e4e4e4" stroked="f">
              <v:path arrowok="t"/>
            </v:shape>
          </v:group>
        </w:pict>
      </w:r>
      <w:r>
        <w:rPr>
          <w:rFonts w:ascii="Times New Roman"/>
          <w:b/>
          <w:i/>
          <w:noProof/>
          <w:color w:val="0000FF"/>
          <w:sz w:val="20"/>
        </w:rPr>
        <w:pict>
          <v:group id="_x0000_s1092" style="position:absolute;left:0;text-align:left;margin-left:13.5pt;margin-top:3.1pt;width:149.2pt;height:10.75pt;z-index:251677696" coordorigin="930,12798" coordsize="2984,215">
            <v:shape id="_x0000_s1093" style="position:absolute;left:930;top:12798;width:2984;height:215" coordorigin="930,12798" coordsize="2984,215" path="m930,13013r2983,l3913,12798r-2983,l930,13013xe" fillcolor="#e4e4e4" stroked="f">
              <v:path arrowok="t"/>
            </v:shape>
          </v:group>
        </w:pict>
      </w:r>
      <w:r w:rsidR="00952DF3">
        <w:rPr>
          <w:rFonts w:ascii="Times New Roman"/>
          <w:b/>
          <w:i/>
          <w:color w:val="0000FF"/>
          <w:w w:val="105"/>
          <w:sz w:val="20"/>
        </w:rPr>
        <w:t xml:space="preserve">                                                                    </w:t>
      </w:r>
      <w:proofErr w:type="spellStart"/>
      <w:r w:rsidR="006705D4" w:rsidRPr="00952DF3">
        <w:rPr>
          <w:rFonts w:ascii="Times New Roman"/>
          <w:b/>
          <w:i/>
          <w:color w:val="0000FF"/>
          <w:w w:val="105"/>
          <w:sz w:val="18"/>
          <w:szCs w:val="18"/>
        </w:rPr>
        <w:t>POSITION</w:t>
      </w:r>
      <w:r w:rsidR="006705D4" w:rsidRPr="00952DF3">
        <w:rPr>
          <w:rFonts w:ascii="Times New Roman"/>
          <w:b/>
          <w:i/>
          <w:color w:val="0000FF"/>
          <w:w w:val="105"/>
          <w:sz w:val="18"/>
          <w:szCs w:val="18"/>
          <w:u w:val="single" w:color="0000FF"/>
        </w:rPr>
        <w:t>:</w:t>
      </w:r>
      <w:r w:rsidR="00FF586E" w:rsidRPr="00952DF3">
        <w:rPr>
          <w:rFonts w:ascii="Times New Roman"/>
          <w:b/>
          <w:i/>
          <w:color w:val="0000FF"/>
          <w:w w:val="105"/>
          <w:sz w:val="18"/>
          <w:szCs w:val="18"/>
          <w:u w:val="single" w:color="0000FF"/>
        </w:rPr>
        <w:t>ExcecutiveAudit</w:t>
      </w:r>
      <w:r w:rsidR="00952DF3" w:rsidRPr="00952DF3">
        <w:rPr>
          <w:rFonts w:ascii="Times New Roman"/>
          <w:b/>
          <w:i/>
          <w:color w:val="0000FF"/>
          <w:w w:val="105"/>
          <w:sz w:val="18"/>
          <w:szCs w:val="18"/>
          <w:u w:val="single" w:color="0000FF"/>
        </w:rPr>
        <w:t>or</w:t>
      </w:r>
      <w:proofErr w:type="spellEnd"/>
    </w:p>
    <w:p w:rsidR="001B22E7" w:rsidRDefault="006A47BE">
      <w:pPr>
        <w:spacing w:line="494" w:lineRule="auto"/>
        <w:ind w:left="3575" w:right="51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noProof/>
          <w:color w:val="0000FF"/>
          <w:sz w:val="20"/>
        </w:rPr>
        <w:pict>
          <v:group id="_x0000_s1086" style="position:absolute;left:0;text-align:left;margin-left:13.5pt;margin-top:11.9pt;width:149.2pt;height:10.75pt;z-index:251679744" coordorigin="930,13447" coordsize="2984,215">
            <v:shape id="_x0000_s1087" style="position:absolute;left:930;top:13447;width:2984;height:215" coordorigin="930,13447" coordsize="2984,215" path="m930,13662r2983,l3913,13447r-2983,l930,13662xe" fillcolor="#e4e4e4" stroked="f">
              <v:path arrowok="t"/>
            </v:shape>
          </v:group>
        </w:pict>
      </w:r>
      <w:r>
        <w:rPr>
          <w:rFonts w:ascii="Times New Roman"/>
          <w:b/>
          <w:i/>
          <w:noProof/>
          <w:color w:val="0000FF"/>
          <w:sz w:val="20"/>
        </w:rPr>
        <w:pict>
          <v:group id="_x0000_s1088" style="position:absolute;left:0;text-align:left;margin-left:13.5pt;margin-top:1.05pt;width:149.2pt;height:10.75pt;z-index:251680768" coordorigin="930,13230" coordsize="2984,215">
            <v:shape id="_x0000_s1089" style="position:absolute;left:930;top:13230;width:2984;height:215" coordorigin="930,13230" coordsize="2984,215" path="m930,13445r2983,l3913,13230r-2983,l930,13445xe" fillcolor="#e4e4e4" stroked="f">
              <v:path arrowok="t"/>
            </v:shape>
          </v:group>
        </w:pict>
      </w:r>
      <w:r w:rsidR="006705D4">
        <w:rPr>
          <w:rFonts w:ascii="Times New Roman"/>
          <w:b/>
          <w:i/>
          <w:color w:val="0000FF"/>
          <w:w w:val="105"/>
          <w:sz w:val="20"/>
          <w:u w:val="single" w:color="0000FF"/>
        </w:rPr>
        <w:t>Job Description:</w:t>
      </w:r>
    </w:p>
    <w:p w:rsidR="00A92B2C" w:rsidRPr="00A92B2C" w:rsidRDefault="00A92B2C">
      <w:pPr>
        <w:pStyle w:val="ListParagraph"/>
        <w:numPr>
          <w:ilvl w:val="0"/>
          <w:numId w:val="1"/>
        </w:numPr>
        <w:tabs>
          <w:tab w:val="left" w:pos="4092"/>
        </w:tabs>
        <w:spacing w:before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o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a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ivi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check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22E7" w:rsidRDefault="006A47BE">
      <w:pPr>
        <w:pStyle w:val="ListParagraph"/>
        <w:numPr>
          <w:ilvl w:val="0"/>
          <w:numId w:val="1"/>
        </w:numPr>
        <w:tabs>
          <w:tab w:val="left" w:pos="4092"/>
        </w:tabs>
        <w:spacing w:before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noProof/>
          <w:sz w:val="20"/>
        </w:rPr>
        <w:pict>
          <v:group id="_x0000_s1181" style="position:absolute;left:0;text-align:left;margin-left:13.55pt;margin-top:10pt;width:149.2pt;height:.1pt;z-index:251630592" coordorigin="931,13883" coordsize="2984,2">
            <v:shape id="_x0000_s1182" style="position:absolute;left:931;top:13883;width:2984;height:2" coordorigin="931,13883" coordsize="2984,0" path="m931,13883r2983,e" filled="f" strokecolor="#e4e4e4" strokeweight=".12pt">
              <v:path arrowok="t"/>
            </v:shape>
          </v:group>
        </w:pict>
      </w:r>
      <w:r w:rsidR="006705D4">
        <w:rPr>
          <w:rFonts w:ascii="Times New Roman"/>
          <w:i/>
          <w:sz w:val="20"/>
        </w:rPr>
        <w:t>Administers</w:t>
      </w:r>
      <w:r w:rsidR="00D83110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miscellaneous</w:t>
      </w:r>
      <w:r w:rsidR="00D83110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receivables</w:t>
      </w:r>
      <w:r w:rsidR="00D83110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and</w:t>
      </w:r>
      <w:r w:rsidR="00D83110">
        <w:rPr>
          <w:rFonts w:ascii="Times New Roman"/>
          <w:i/>
          <w:sz w:val="20"/>
        </w:rPr>
        <w:t xml:space="preserve"> </w:t>
      </w:r>
      <w:proofErr w:type="spellStart"/>
      <w:r w:rsidR="006705D4">
        <w:rPr>
          <w:rFonts w:ascii="Times New Roman"/>
          <w:i/>
          <w:sz w:val="20"/>
        </w:rPr>
        <w:t>deposit,account</w:t>
      </w:r>
      <w:proofErr w:type="spellEnd"/>
      <w:r w:rsidR="00D83110">
        <w:rPr>
          <w:rFonts w:ascii="Times New Roman"/>
          <w:i/>
          <w:sz w:val="20"/>
        </w:rPr>
        <w:t xml:space="preserve"> </w:t>
      </w:r>
      <w:r w:rsidR="00E50905">
        <w:rPr>
          <w:rFonts w:ascii="Times New Roman"/>
          <w:i/>
          <w:sz w:val="20"/>
        </w:rPr>
        <w:t xml:space="preserve"> </w:t>
      </w:r>
      <w:proofErr w:type="spellStart"/>
      <w:r w:rsidR="006705D4">
        <w:rPr>
          <w:rFonts w:ascii="Times New Roman"/>
          <w:i/>
          <w:sz w:val="20"/>
        </w:rPr>
        <w:t>fo</w:t>
      </w:r>
      <w:proofErr w:type="spellEnd"/>
      <w:r w:rsidR="00D83110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r</w:t>
      </w:r>
      <w:r w:rsidR="00E50905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cash</w:t>
      </w:r>
      <w:r w:rsidR="00D83110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receipts.</w:t>
      </w:r>
    </w:p>
    <w:p w:rsidR="001B22E7" w:rsidRDefault="006705D4">
      <w:pPr>
        <w:pStyle w:val="ListParagraph"/>
        <w:numPr>
          <w:ilvl w:val="0"/>
          <w:numId w:val="1"/>
        </w:numPr>
        <w:tabs>
          <w:tab w:val="left" w:pos="4092"/>
        </w:tabs>
        <w:spacing w:before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rovides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ll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reports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documents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required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uditors.</w:t>
      </w:r>
    </w:p>
    <w:p w:rsidR="001B22E7" w:rsidRDefault="006705D4">
      <w:pPr>
        <w:pStyle w:val="ListParagraph"/>
        <w:numPr>
          <w:ilvl w:val="0"/>
          <w:numId w:val="1"/>
        </w:numPr>
        <w:tabs>
          <w:tab w:val="left" w:pos="4092"/>
        </w:tabs>
        <w:spacing w:before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Maintains</w:t>
      </w:r>
      <w:r w:rsidR="00D83110">
        <w:rPr>
          <w:rFonts w:ascii="Times New Roman"/>
          <w:i/>
          <w:sz w:val="20"/>
        </w:rPr>
        <w:t xml:space="preserve"> </w:t>
      </w:r>
      <w:r w:rsidR="00FF7F79" w:rsidRPr="00FF7F79">
        <w:rPr>
          <w:rFonts w:ascii="Times New Roman"/>
          <w:i/>
          <w:color w:val="000000" w:themeColor="text1"/>
          <w:w w:val="105"/>
          <w:sz w:val="20"/>
        </w:rPr>
        <w:t>Audit</w:t>
      </w:r>
      <w:r w:rsidR="00D83110">
        <w:rPr>
          <w:rFonts w:ascii="Times New Roman"/>
          <w:i/>
          <w:color w:val="000000" w:themeColor="text1"/>
          <w:w w:val="105"/>
          <w:sz w:val="20"/>
        </w:rPr>
        <w:t xml:space="preserve"> </w:t>
      </w:r>
      <w:r>
        <w:rPr>
          <w:rFonts w:ascii="Times New Roman"/>
          <w:i/>
          <w:sz w:val="20"/>
        </w:rPr>
        <w:t>records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 w:rsidR="00D8311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files.</w:t>
      </w:r>
    </w:p>
    <w:p w:rsidR="001B22E7" w:rsidRPr="00FF586E" w:rsidRDefault="00FF7F79">
      <w:pPr>
        <w:pStyle w:val="ListParagraph"/>
        <w:numPr>
          <w:ilvl w:val="0"/>
          <w:numId w:val="1"/>
        </w:numPr>
        <w:tabs>
          <w:tab w:val="left" w:pos="4092"/>
        </w:tabs>
        <w:spacing w:before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ALLY .7</w:t>
      </w:r>
      <w:r w:rsidR="006705D4">
        <w:rPr>
          <w:rFonts w:ascii="Times New Roman"/>
          <w:i/>
          <w:sz w:val="20"/>
        </w:rPr>
        <w:t xml:space="preserve"> data</w:t>
      </w:r>
      <w:r w:rsidR="00E50905">
        <w:rPr>
          <w:rFonts w:ascii="Times New Roman"/>
          <w:i/>
          <w:sz w:val="20"/>
        </w:rPr>
        <w:t xml:space="preserve"> </w:t>
      </w:r>
      <w:r w:rsidR="006705D4">
        <w:rPr>
          <w:rFonts w:ascii="Times New Roman"/>
          <w:i/>
          <w:sz w:val="20"/>
        </w:rPr>
        <w:t>entry.</w:t>
      </w:r>
    </w:p>
    <w:p w:rsidR="00FF586E" w:rsidRPr="00A92B2C" w:rsidRDefault="00FF586E">
      <w:pPr>
        <w:pStyle w:val="ListParagraph"/>
        <w:numPr>
          <w:ilvl w:val="0"/>
          <w:numId w:val="1"/>
        </w:numPr>
        <w:tabs>
          <w:tab w:val="left" w:pos="4092"/>
        </w:tabs>
        <w:spacing w:before="109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FF586E">
        <w:rPr>
          <w:rFonts w:ascii="Times New Roman" w:hAnsi="Times New Roman"/>
          <w:i/>
          <w:sz w:val="20"/>
          <w:szCs w:val="20"/>
        </w:rPr>
        <w:t>Ms</w:t>
      </w:r>
      <w:proofErr w:type="spellEnd"/>
      <w:r w:rsidRPr="00FF586E">
        <w:rPr>
          <w:rFonts w:ascii="Times New Roman" w:hAnsi="Times New Roman"/>
          <w:i/>
          <w:sz w:val="20"/>
          <w:szCs w:val="20"/>
        </w:rPr>
        <w:t>- office &amp; System service</w:t>
      </w:r>
    </w:p>
    <w:p w:rsidR="00A92B2C" w:rsidRPr="00A92B2C" w:rsidRDefault="00A92B2C" w:rsidP="00A92B2C">
      <w:pPr>
        <w:tabs>
          <w:tab w:val="left" w:pos="4092"/>
        </w:tabs>
        <w:spacing w:before="109"/>
        <w:ind w:left="3747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B22E7" w:rsidRDefault="001B22E7" w:rsidP="00FF7F79">
      <w:pPr>
        <w:pStyle w:val="ListParagraph"/>
        <w:tabs>
          <w:tab w:val="left" w:pos="4092"/>
        </w:tabs>
        <w:spacing w:before="111"/>
        <w:ind w:left="4091"/>
        <w:rPr>
          <w:rFonts w:ascii="Times New Roman" w:eastAsia="Times New Roman" w:hAnsi="Times New Roman" w:cs="Times New Roman"/>
          <w:sz w:val="20"/>
          <w:szCs w:val="20"/>
        </w:rPr>
      </w:pPr>
    </w:p>
    <w:p w:rsidR="001B22E7" w:rsidRDefault="001B22E7">
      <w:pPr>
        <w:rPr>
          <w:rFonts w:ascii="Times New Roman" w:eastAsia="Times New Roman" w:hAnsi="Times New Roman" w:cs="Times New Roman"/>
          <w:sz w:val="20"/>
          <w:szCs w:val="20"/>
        </w:rPr>
        <w:sectPr w:rsidR="001B22E7">
          <w:headerReference w:type="default" r:id="rId9"/>
          <w:type w:val="continuous"/>
          <w:pgSz w:w="12240" w:h="15840"/>
          <w:pgMar w:top="1100" w:right="420" w:bottom="0" w:left="660" w:header="807" w:footer="720" w:gutter="0"/>
          <w:cols w:space="720"/>
        </w:sectPr>
      </w:pPr>
    </w:p>
    <w:p w:rsidR="001B22E7" w:rsidRDefault="001B22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B22E7" w:rsidRDefault="001B22E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B22E7" w:rsidRDefault="006705D4">
      <w:pPr>
        <w:pStyle w:val="Heading3"/>
        <w:rPr>
          <w:b w:val="0"/>
          <w:bCs w:val="0"/>
          <w:i w:val="0"/>
        </w:rPr>
      </w:pPr>
      <w:proofErr w:type="spellStart"/>
      <w:r>
        <w:rPr>
          <w:color w:val="CC0000"/>
          <w:w w:val="105"/>
          <w:u w:val="single" w:color="CC0000"/>
        </w:rPr>
        <w:t>CurrentStatus:</w:t>
      </w:r>
      <w:r w:rsidR="00D83110">
        <w:rPr>
          <w:color w:val="CC0000"/>
          <w:w w:val="105"/>
          <w:u w:val="single" w:color="CC0000"/>
        </w:rPr>
        <w:t>Reliance</w:t>
      </w:r>
      <w:proofErr w:type="spellEnd"/>
      <w:r w:rsidR="00D83110">
        <w:rPr>
          <w:color w:val="CC0000"/>
          <w:w w:val="105"/>
          <w:u w:val="single" w:color="CC0000"/>
        </w:rPr>
        <w:t xml:space="preserve"> life insurance</w:t>
      </w:r>
    </w:p>
    <w:p w:rsidR="001B22E7" w:rsidRPr="005654F0" w:rsidRDefault="00E50905" w:rsidP="005654F0">
      <w:pPr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B22E7" w:rsidRDefault="001B22E7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B22E7" w:rsidRDefault="001B22E7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B22E7" w:rsidRPr="005654F0" w:rsidRDefault="006705D4">
      <w:pPr>
        <w:spacing w:before="162"/>
        <w:ind w:left="3575"/>
        <w:rPr>
          <w:rFonts w:ascii="Times New Roman" w:eastAsia="Arial" w:hAnsi="Times New Roman" w:cs="Times New Roman"/>
          <w:b/>
          <w:color w:val="0F243E" w:themeColor="text2" w:themeShade="80"/>
          <w:u w:val="single"/>
        </w:rPr>
      </w:pPr>
      <w:proofErr w:type="spellStart"/>
      <w:r w:rsidRPr="005654F0">
        <w:rPr>
          <w:rFonts w:ascii="Times New Roman" w:hAnsi="Times New Roman" w:cs="Times New Roman"/>
          <w:b/>
          <w:i/>
          <w:color w:val="0F243E" w:themeColor="text2" w:themeShade="80"/>
          <w:w w:val="105"/>
          <w:u w:val="single"/>
        </w:rPr>
        <w:t>POSITION:</w:t>
      </w:r>
      <w:r w:rsidR="005654F0" w:rsidRPr="005654F0">
        <w:rPr>
          <w:rFonts w:ascii="Times New Roman" w:hAnsi="Times New Roman" w:cs="Times New Roman"/>
          <w:b/>
          <w:color w:val="0F243E" w:themeColor="text2" w:themeShade="80"/>
          <w:u w:val="single"/>
        </w:rPr>
        <w:t>Sales</w:t>
      </w:r>
      <w:proofErr w:type="spellEnd"/>
      <w:r w:rsidR="005654F0" w:rsidRPr="005654F0">
        <w:rPr>
          <w:rFonts w:ascii="Times New Roman" w:hAnsi="Times New Roman" w:cs="Times New Roman"/>
          <w:b/>
          <w:color w:val="0F243E" w:themeColor="text2" w:themeShade="80"/>
          <w:u w:val="single"/>
        </w:rPr>
        <w:t xml:space="preserve"> manager</w:t>
      </w:r>
      <w:r w:rsidR="00D83110">
        <w:rPr>
          <w:rFonts w:ascii="Times New Roman" w:hAnsi="Times New Roman" w:cs="Times New Roman"/>
          <w:b/>
          <w:color w:val="0F243E" w:themeColor="text2" w:themeShade="80"/>
          <w:u w:val="single"/>
        </w:rPr>
        <w:t xml:space="preserve"> </w:t>
      </w:r>
    </w:p>
    <w:p w:rsidR="001B22E7" w:rsidRDefault="001B22E7">
      <w:pPr>
        <w:rPr>
          <w:rFonts w:ascii="Arial" w:eastAsia="Arial" w:hAnsi="Arial" w:cs="Arial"/>
          <w:b/>
          <w:bCs/>
          <w:i/>
          <w:sz w:val="15"/>
          <w:szCs w:val="15"/>
        </w:rPr>
      </w:pPr>
    </w:p>
    <w:p w:rsidR="001B22E7" w:rsidRDefault="006705D4">
      <w:pPr>
        <w:pStyle w:val="Heading1"/>
        <w:spacing w:before="76"/>
        <w:rPr>
          <w:b w:val="0"/>
          <w:bCs w:val="0"/>
          <w:i w:val="0"/>
          <w:u w:val="none"/>
        </w:rPr>
      </w:pPr>
      <w:proofErr w:type="spellStart"/>
      <w:r>
        <w:rPr>
          <w:color w:val="800000"/>
          <w:w w:val="105"/>
          <w:u w:val="thick" w:color="800000"/>
        </w:rPr>
        <w:t>EXPERIENCE:From</w:t>
      </w:r>
      <w:proofErr w:type="spellEnd"/>
      <w:r w:rsidR="00E50905">
        <w:rPr>
          <w:color w:val="800000"/>
          <w:w w:val="105"/>
          <w:u w:val="thick" w:color="800000"/>
        </w:rPr>
        <w:t xml:space="preserve"> </w:t>
      </w:r>
      <w:r>
        <w:rPr>
          <w:color w:val="800000"/>
          <w:w w:val="105"/>
          <w:u w:val="thick" w:color="800000"/>
        </w:rPr>
        <w:t>May</w:t>
      </w:r>
      <w:r w:rsidR="00E50905">
        <w:rPr>
          <w:color w:val="800000"/>
          <w:w w:val="105"/>
          <w:u w:val="thick" w:color="800000"/>
        </w:rPr>
        <w:t xml:space="preserve"> </w:t>
      </w:r>
      <w:r w:rsidR="005654F0">
        <w:rPr>
          <w:color w:val="800000"/>
          <w:w w:val="105"/>
          <w:u w:val="thick" w:color="800000"/>
        </w:rPr>
        <w:t>2015</w:t>
      </w:r>
      <w:r w:rsidR="00E50905">
        <w:rPr>
          <w:color w:val="800000"/>
          <w:w w:val="105"/>
          <w:u w:val="thick" w:color="800000"/>
        </w:rPr>
        <w:t xml:space="preserve"> </w:t>
      </w:r>
      <w:r>
        <w:rPr>
          <w:color w:val="800000"/>
          <w:w w:val="105"/>
          <w:u w:val="thick" w:color="800000"/>
        </w:rPr>
        <w:t>on</w:t>
      </w:r>
      <w:r w:rsidR="00E50905">
        <w:rPr>
          <w:color w:val="800000"/>
          <w:w w:val="105"/>
          <w:u w:val="thick" w:color="800000"/>
        </w:rPr>
        <w:t xml:space="preserve"> </w:t>
      </w:r>
      <w:r>
        <w:rPr>
          <w:color w:val="800000"/>
          <w:w w:val="105"/>
          <w:u w:val="thick" w:color="800000"/>
        </w:rPr>
        <w:t>wards</w:t>
      </w:r>
      <w:r w:rsidR="00E50905">
        <w:rPr>
          <w:color w:val="800000"/>
          <w:w w:val="105"/>
          <w:u w:val="thick" w:color="800000"/>
        </w:rPr>
        <w:t xml:space="preserve"> </w:t>
      </w:r>
      <w:r>
        <w:rPr>
          <w:color w:val="800000"/>
          <w:w w:val="105"/>
          <w:u w:val="thick" w:color="800000"/>
        </w:rPr>
        <w:t>working</w:t>
      </w:r>
      <w:r w:rsidR="00E50905">
        <w:rPr>
          <w:color w:val="800000"/>
          <w:w w:val="105"/>
          <w:u w:val="thick" w:color="800000"/>
        </w:rPr>
        <w:t xml:space="preserve"> </w:t>
      </w:r>
      <w:r>
        <w:rPr>
          <w:color w:val="800000"/>
          <w:w w:val="105"/>
          <w:u w:val="thick" w:color="800000"/>
        </w:rPr>
        <w:t>in.</w:t>
      </w:r>
    </w:p>
    <w:p w:rsidR="001B22E7" w:rsidRDefault="001B22E7">
      <w:pPr>
        <w:spacing w:before="3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:rsidR="001B22E7" w:rsidRDefault="006705D4">
      <w:pPr>
        <w:pStyle w:val="Heading3"/>
        <w:spacing w:before="80"/>
        <w:rPr>
          <w:b w:val="0"/>
          <w:bCs w:val="0"/>
          <w:i w:val="0"/>
        </w:rPr>
      </w:pPr>
      <w:r>
        <w:rPr>
          <w:color w:val="0000FF"/>
          <w:w w:val="105"/>
          <w:u w:val="single" w:color="0000FF"/>
        </w:rPr>
        <w:t>Job Description:</w:t>
      </w:r>
    </w:p>
    <w:p w:rsidR="001B22E7" w:rsidRDefault="001B22E7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:rsidR="001B22E7" w:rsidRPr="00D83110" w:rsidRDefault="006705D4" w:rsidP="00D83110">
      <w:pPr>
        <w:pStyle w:val="ListParagraph"/>
        <w:numPr>
          <w:ilvl w:val="1"/>
          <w:numId w:val="1"/>
        </w:numPr>
        <w:tabs>
          <w:tab w:val="left" w:pos="4254"/>
          <w:tab w:val="left" w:pos="4311"/>
        </w:tabs>
        <w:spacing w:before="111" w:line="237" w:lineRule="auto"/>
        <w:ind w:right="517" w:hanging="33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83110">
        <w:rPr>
          <w:rFonts w:ascii="Times New Roman"/>
          <w:i/>
          <w:sz w:val="20"/>
        </w:rPr>
        <w:t>Responsible</w:t>
      </w:r>
      <w:r w:rsidR="00D83110">
        <w:rPr>
          <w:rFonts w:ascii="Times New Roman"/>
          <w:i/>
          <w:sz w:val="20"/>
        </w:rPr>
        <w:t xml:space="preserve"> for my team and my group advisors.</w:t>
      </w:r>
    </w:p>
    <w:p w:rsidR="001B22E7" w:rsidRPr="004644BC" w:rsidRDefault="006705D4" w:rsidP="004644BC">
      <w:pPr>
        <w:pStyle w:val="ListParagraph"/>
        <w:numPr>
          <w:ilvl w:val="1"/>
          <w:numId w:val="1"/>
        </w:numPr>
        <w:tabs>
          <w:tab w:val="left" w:pos="4254"/>
        </w:tabs>
        <w:spacing w:before="111" w:line="237" w:lineRule="auto"/>
        <w:ind w:right="517" w:hanging="3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110">
        <w:rPr>
          <w:rFonts w:ascii="Times New Roman" w:eastAsia="Times New Roman" w:hAnsi="Times New Roman" w:cs="Times New Roman"/>
          <w:i/>
          <w:sz w:val="20"/>
          <w:szCs w:val="20"/>
        </w:rPr>
        <w:t xml:space="preserve">The </w:t>
      </w:r>
      <w:r w:rsidR="00D83110">
        <w:rPr>
          <w:rFonts w:ascii="Times New Roman" w:eastAsia="Times New Roman" w:hAnsi="Times New Roman" w:cs="Times New Roman"/>
          <w:i/>
          <w:sz w:val="20"/>
          <w:szCs w:val="20"/>
        </w:rPr>
        <w:t>Sales</w:t>
      </w:r>
      <w:r w:rsidRPr="00D8311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83110">
        <w:rPr>
          <w:rFonts w:ascii="Times New Roman" w:eastAsia="Times New Roman" w:hAnsi="Times New Roman" w:cs="Times New Roman"/>
          <w:i/>
          <w:sz w:val="20"/>
          <w:szCs w:val="20"/>
        </w:rPr>
        <w:t>given by my company.</w:t>
      </w:r>
      <w:r w:rsidR="004644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83110">
        <w:rPr>
          <w:rFonts w:ascii="Times New Roman" w:eastAsia="Times New Roman" w:hAnsi="Times New Roman" w:cs="Times New Roman"/>
          <w:i/>
          <w:sz w:val="20"/>
          <w:szCs w:val="20"/>
        </w:rPr>
        <w:t>Me and my team will be achieve the target to the smart way.</w:t>
      </w:r>
      <w:r w:rsidRPr="004644BC">
        <w:rPr>
          <w:rFonts w:ascii="Times New Roman"/>
          <w:i/>
          <w:sz w:val="20"/>
        </w:rPr>
        <w:t>.</w:t>
      </w:r>
    </w:p>
    <w:p w:rsidR="00952DF3" w:rsidRPr="00952DF3" w:rsidRDefault="00952DF3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I will work in as a sales manager role in direct sales</w:t>
      </w:r>
    </w:p>
    <w:p w:rsidR="001B22E7" w:rsidRDefault="00952DF3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 xml:space="preserve">Then monthly recruiting advisors and recruit sales managers </w:t>
      </w:r>
      <w:r w:rsidR="006705D4">
        <w:rPr>
          <w:rFonts w:ascii="Times New Roman"/>
          <w:i/>
          <w:sz w:val="20"/>
        </w:rPr>
        <w:t>.</w:t>
      </w:r>
    </w:p>
    <w:p w:rsidR="001B22E7" w:rsidRDefault="00952DF3">
      <w:pPr>
        <w:pStyle w:val="ListParagraph"/>
        <w:numPr>
          <w:ilvl w:val="1"/>
          <w:numId w:val="1"/>
        </w:numPr>
        <w:tabs>
          <w:tab w:val="left" w:pos="4254"/>
        </w:tabs>
        <w:spacing w:before="109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Give training and product detail to every advisor in the week end.</w:t>
      </w:r>
    </w:p>
    <w:p w:rsidR="001B22E7" w:rsidRDefault="006705D4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rovides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ll</w:t>
      </w:r>
      <w:r w:rsidR="00952DF3">
        <w:rPr>
          <w:rFonts w:ascii="Times New Roman"/>
          <w:i/>
          <w:sz w:val="20"/>
        </w:rPr>
        <w:t xml:space="preserve">  </w:t>
      </w:r>
      <w:r>
        <w:rPr>
          <w:rFonts w:ascii="Times New Roman"/>
          <w:i/>
          <w:sz w:val="20"/>
        </w:rPr>
        <w:t>reports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documents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required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Internal/external</w:t>
      </w:r>
      <w:r w:rsidR="00952DF3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uditors.</w:t>
      </w:r>
    </w:p>
    <w:p w:rsidR="001B22E7" w:rsidRDefault="00D46F56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 w:rsidRPr="00D46F5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Achieving the sales targets</w:t>
      </w:r>
      <w:r w:rsidR="006705D4">
        <w:rPr>
          <w:rFonts w:ascii="Times New Roman"/>
          <w:i/>
          <w:sz w:val="20"/>
        </w:rPr>
        <w:t>.</w:t>
      </w:r>
    </w:p>
    <w:p w:rsidR="001B22E7" w:rsidRPr="00952DF3" w:rsidRDefault="006705D4" w:rsidP="00952DF3">
      <w:pPr>
        <w:pStyle w:val="ListParagraph"/>
        <w:numPr>
          <w:ilvl w:val="1"/>
          <w:numId w:val="1"/>
        </w:numPr>
        <w:tabs>
          <w:tab w:val="left" w:pos="4254"/>
        </w:tabs>
        <w:spacing w:before="109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Maintains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Document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Control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B</w:t>
      </w:r>
      <w:r w:rsidR="00952DF3">
        <w:rPr>
          <w:rFonts w:ascii="Times New Roman"/>
          <w:i/>
          <w:sz w:val="20"/>
        </w:rPr>
        <w:t>ookkeeping</w:t>
      </w:r>
      <w:r w:rsidRPr="00952DF3">
        <w:rPr>
          <w:rFonts w:ascii="Times New Roman"/>
          <w:i/>
          <w:sz w:val="20"/>
        </w:rPr>
        <w:t>.</w:t>
      </w:r>
    </w:p>
    <w:p w:rsidR="001B22E7" w:rsidRDefault="006705D4">
      <w:pPr>
        <w:pStyle w:val="ListParagraph"/>
        <w:numPr>
          <w:ilvl w:val="1"/>
          <w:numId w:val="1"/>
        </w:numPr>
        <w:tabs>
          <w:tab w:val="left" w:pos="4254"/>
        </w:tabs>
        <w:spacing w:before="109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Insurance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card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pplication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enroll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renewal.</w:t>
      </w:r>
    </w:p>
    <w:p w:rsidR="001B22E7" w:rsidRDefault="006705D4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Sales &amp; Service</w:t>
      </w:r>
      <w:r w:rsidR="00E5090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coordinating.</w:t>
      </w:r>
    </w:p>
    <w:p w:rsidR="001B22E7" w:rsidRDefault="00952DF3">
      <w:pPr>
        <w:pStyle w:val="ListParagraph"/>
        <w:numPr>
          <w:ilvl w:val="1"/>
          <w:numId w:val="1"/>
        </w:numPr>
        <w:tabs>
          <w:tab w:val="left" w:pos="4254"/>
        </w:tabs>
        <w:spacing w:before="111"/>
        <w:ind w:hanging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 xml:space="preserve">Customer </w:t>
      </w:r>
      <w:r w:rsidR="006705D4">
        <w:rPr>
          <w:rFonts w:ascii="Times New Roman"/>
          <w:i/>
          <w:sz w:val="20"/>
        </w:rPr>
        <w:t>follow-up.</w:t>
      </w:r>
    </w:p>
    <w:p w:rsidR="001B22E7" w:rsidRDefault="001B22E7">
      <w:pPr>
        <w:spacing w:before="1"/>
        <w:rPr>
          <w:rFonts w:ascii="Times New Roman" w:eastAsia="Times New Roman" w:hAnsi="Times New Roman" w:cs="Times New Roman"/>
          <w:i/>
          <w:sz w:val="29"/>
          <w:szCs w:val="29"/>
        </w:rPr>
      </w:pPr>
    </w:p>
    <w:p w:rsidR="001B22E7" w:rsidRDefault="006A47BE">
      <w:pPr>
        <w:spacing w:line="309" w:lineRule="exact"/>
        <w:ind w:left="35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33" style="width:375.4pt;height:15.5pt;mso-position-horizontal-relative:char;mso-position-vertical-relative:line" coordsize="7508,310">
            <v:group id="_x0000_s1037" style="position:absolute;left:6;width:7492;height:297" coordorigin="6" coordsize="7492,297">
              <v:shape id="_x0000_s1038" style="position:absolute;left:6;width:7492;height:297" coordorigin="6" coordsize="7492,297" path="m6,296r7492,l7498,,6,r,296xe" fillcolor="#e4e4e4" stroked="f">
                <v:path arrowok="t"/>
              </v:shape>
            </v:group>
            <v:group id="_x0000_s1034" style="position:absolute;left:6;top:304;width:7496;height:2" coordorigin="6,304" coordsize="7496,2">
              <v:shape id="_x0000_s1036" style="position:absolute;left:6;top:304;width:7496;height:2" coordorigin="6,304" coordsize="7496,0" path="m6,304r7496,e" filled="f" strokeweight=".19933mm">
                <v:path arrowok="t"/>
              </v:shape>
              <v:shape id="_x0000_s1035" type="#_x0000_t202" style="position:absolute;left:6;width:7492;height:303" filled="f" stroked="f">
                <v:textbox inset="0,0,0,0">
                  <w:txbxContent>
                    <w:p w:rsidR="001B22E7" w:rsidRDefault="006705D4">
                      <w:pPr>
                        <w:spacing w:before="4"/>
                        <w:ind w:left="2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w w:val="105"/>
                        </w:rPr>
                        <w:t>Competenci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22E7" w:rsidRDefault="006705D4">
      <w:pPr>
        <w:pStyle w:val="BodyText"/>
        <w:spacing w:before="107" w:line="229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</w:rPr>
        <w:t></w:t>
      </w:r>
      <w:r>
        <w:rPr>
          <w:rFonts w:ascii="Wingdings" w:eastAsia="Wingdings" w:hAnsi="Wingdings" w:cs="Wingdings"/>
          <w:i w:val="0"/>
          <w:spacing w:val="-52"/>
        </w:rPr>
        <w:t></w:t>
      </w:r>
      <w:r>
        <w:t>Good</w:t>
      </w:r>
      <w:r w:rsidR="00952DF3">
        <w:t xml:space="preserve"> </w:t>
      </w:r>
      <w:r>
        <w:t>team</w:t>
      </w:r>
      <w:r w:rsidR="00952DF3">
        <w:t xml:space="preserve"> </w:t>
      </w:r>
      <w:r>
        <w:t>worker.</w:t>
      </w:r>
    </w:p>
    <w:p w:rsidR="001B22E7" w:rsidRDefault="006705D4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</w:rPr>
        <w:t></w:t>
      </w:r>
      <w:r>
        <w:rPr>
          <w:rFonts w:ascii="Wingdings" w:eastAsia="Wingdings" w:hAnsi="Wingdings" w:cs="Wingdings"/>
          <w:i w:val="0"/>
          <w:spacing w:val="-54"/>
        </w:rPr>
        <w:t></w:t>
      </w:r>
      <w:r>
        <w:t>Organized</w:t>
      </w:r>
      <w:r w:rsidR="00952DF3">
        <w:t xml:space="preserve"> </w:t>
      </w:r>
      <w:r>
        <w:t>and</w:t>
      </w:r>
      <w:r w:rsidR="00952DF3">
        <w:t xml:space="preserve"> </w:t>
      </w:r>
      <w:proofErr w:type="spellStart"/>
      <w:r>
        <w:t>well</w:t>
      </w:r>
      <w:r w:rsidR="00952DF3">
        <w:t xml:space="preserve"> </w:t>
      </w:r>
      <w:r>
        <w:t>structured</w:t>
      </w:r>
      <w:proofErr w:type="spellEnd"/>
      <w:r w:rsidR="00952DF3">
        <w:t xml:space="preserve"> </w:t>
      </w:r>
      <w:r>
        <w:t>at</w:t>
      </w:r>
      <w:r w:rsidR="00952DF3">
        <w:t xml:space="preserve">  </w:t>
      </w:r>
      <w:r>
        <w:t>work.</w:t>
      </w:r>
    </w:p>
    <w:p w:rsidR="001B22E7" w:rsidRDefault="006705D4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</w:rPr>
        <w:t></w:t>
      </w:r>
      <w:r>
        <w:rPr>
          <w:rFonts w:ascii="Wingdings" w:eastAsia="Wingdings" w:hAnsi="Wingdings" w:cs="Wingdings"/>
          <w:i w:val="0"/>
          <w:spacing w:val="-61"/>
        </w:rPr>
        <w:t></w:t>
      </w:r>
      <w:proofErr w:type="spellStart"/>
      <w:r>
        <w:t>Independent,pro-activeand</w:t>
      </w:r>
      <w:proofErr w:type="spellEnd"/>
      <w:r w:rsidR="00952DF3">
        <w:t xml:space="preserve"> </w:t>
      </w:r>
      <w:r>
        <w:t>self-motivated.</w:t>
      </w:r>
    </w:p>
    <w:p w:rsidR="001B22E7" w:rsidRDefault="006705D4">
      <w:pPr>
        <w:pStyle w:val="BodyText"/>
        <w:spacing w:before="0" w:line="227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</w:rPr>
        <w:t></w:t>
      </w:r>
      <w:r>
        <w:rPr>
          <w:rFonts w:ascii="Wingdings" w:eastAsia="Wingdings" w:hAnsi="Wingdings" w:cs="Wingdings"/>
          <w:i w:val="0"/>
          <w:spacing w:val="-57"/>
        </w:rPr>
        <w:t></w:t>
      </w:r>
      <w:r>
        <w:t>Committed</w:t>
      </w:r>
      <w:r w:rsidR="00952DF3">
        <w:t xml:space="preserve"> </w:t>
      </w:r>
      <w:r>
        <w:t>to</w:t>
      </w:r>
      <w:r w:rsidR="00952DF3">
        <w:t xml:space="preserve"> </w:t>
      </w:r>
      <w:proofErr w:type="spellStart"/>
      <w:r>
        <w:t>dead</w:t>
      </w:r>
      <w:r w:rsidR="00952DF3">
        <w:t xml:space="preserve"> </w:t>
      </w:r>
      <w:r>
        <w:t>lines</w:t>
      </w:r>
      <w:proofErr w:type="spellEnd"/>
      <w:r w:rsidR="00952DF3">
        <w:t xml:space="preserve"> </w:t>
      </w:r>
      <w:r>
        <w:t>and</w:t>
      </w:r>
      <w:r w:rsidR="00952DF3">
        <w:t xml:space="preserve"> </w:t>
      </w:r>
      <w:r>
        <w:t>schedules.</w:t>
      </w:r>
    </w:p>
    <w:p w:rsidR="001B22E7" w:rsidRDefault="006705D4">
      <w:pPr>
        <w:pStyle w:val="BodyText"/>
        <w:spacing w:before="0" w:line="228" w:lineRule="exact"/>
        <w:ind w:left="3575" w:firstLine="0"/>
        <w:rPr>
          <w:i w:val="0"/>
        </w:rPr>
      </w:pPr>
      <w:r>
        <w:rPr>
          <w:rFonts w:ascii="Wingdings" w:eastAsia="Wingdings" w:hAnsi="Wingdings" w:cs="Wingdings"/>
          <w:i w:val="0"/>
        </w:rPr>
        <w:t></w:t>
      </w:r>
      <w:r>
        <w:rPr>
          <w:rFonts w:ascii="Wingdings" w:eastAsia="Wingdings" w:hAnsi="Wingdings" w:cs="Wingdings"/>
          <w:i w:val="0"/>
          <w:spacing w:val="-52"/>
        </w:rPr>
        <w:t></w:t>
      </w:r>
      <w:r>
        <w:t>Able</w:t>
      </w:r>
      <w:r w:rsidR="00952DF3">
        <w:t xml:space="preserve"> </w:t>
      </w:r>
      <w:r>
        <w:t>to</w:t>
      </w:r>
      <w:r w:rsidR="00952DF3">
        <w:t xml:space="preserve"> </w:t>
      </w:r>
      <w:r>
        <w:t>work</w:t>
      </w:r>
      <w:r w:rsidR="00952DF3">
        <w:t xml:space="preserve"> </w:t>
      </w:r>
      <w:r>
        <w:t>under</w:t>
      </w:r>
      <w:r w:rsidR="00952DF3">
        <w:t xml:space="preserve"> </w:t>
      </w:r>
      <w:r>
        <w:t>pressure.</w:t>
      </w:r>
    </w:p>
    <w:p w:rsidR="001B22E7" w:rsidRDefault="001B22E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D913BC" w:rsidRDefault="006705D4" w:rsidP="005654F0">
      <w:pPr>
        <w:spacing w:before="5"/>
        <w:ind w:left="7282" w:right="1386"/>
        <w:jc w:val="center"/>
        <w:rPr>
          <w:rFonts w:ascii="Times New Roman"/>
          <w:b/>
          <w:w w:val="105"/>
          <w:sz w:val="18"/>
        </w:rPr>
      </w:pPr>
      <w:r>
        <w:rPr>
          <w:rFonts w:ascii="Times New Roman"/>
          <w:b/>
          <w:w w:val="105"/>
          <w:sz w:val="18"/>
        </w:rPr>
        <w:t>)</w:t>
      </w:r>
    </w:p>
    <w:p w:rsidR="00D913BC" w:rsidRPr="00D913BC" w:rsidRDefault="00D913BC" w:rsidP="00D913BC">
      <w:pPr>
        <w:rPr>
          <w:rFonts w:ascii="Times New Roman"/>
          <w:sz w:val="18"/>
        </w:rPr>
      </w:pPr>
    </w:p>
    <w:p w:rsidR="00D913BC" w:rsidRDefault="00D913BC" w:rsidP="00D913BC">
      <w:pPr>
        <w:rPr>
          <w:rFonts w:ascii="Times New Roman"/>
          <w:sz w:val="18"/>
        </w:rPr>
      </w:pPr>
    </w:p>
    <w:p w:rsidR="00D913BC" w:rsidRDefault="00D913BC" w:rsidP="00D913BC">
      <w:pPr>
        <w:rPr>
          <w:rFonts w:ascii="Times New Roman"/>
          <w:sz w:val="18"/>
        </w:rPr>
      </w:pPr>
    </w:p>
    <w:p w:rsidR="00D913BC" w:rsidRDefault="00D913BC" w:rsidP="00D913BC">
      <w:pPr>
        <w:rPr>
          <w:b/>
        </w:rPr>
      </w:pPr>
      <w:r>
        <w:rPr>
          <w:b/>
        </w:rPr>
        <w:t>First Name of Application CV No:</w:t>
      </w:r>
      <w:r w:rsidRPr="00D913BC">
        <w:t xml:space="preserve"> </w:t>
      </w:r>
      <w:r w:rsidRPr="00D913BC">
        <w:rPr>
          <w:b/>
        </w:rPr>
        <w:t>1703142</w:t>
      </w:r>
      <w:bookmarkStart w:id="0" w:name="_GoBack"/>
      <w:bookmarkEnd w:id="0"/>
    </w:p>
    <w:p w:rsidR="00D913BC" w:rsidRDefault="00D913BC" w:rsidP="00D913BC">
      <w:proofErr w:type="spellStart"/>
      <w:r>
        <w:t>Whatsapp</w:t>
      </w:r>
      <w:proofErr w:type="spellEnd"/>
      <w:r>
        <w:t xml:space="preserve"> Mobile: +971504753686 </w:t>
      </w:r>
    </w:p>
    <w:p w:rsidR="00D913BC" w:rsidRDefault="00D913BC" w:rsidP="00D913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F7F79" w:rsidRPr="00D913BC" w:rsidRDefault="00FF7F79" w:rsidP="00D913BC">
      <w:pPr>
        <w:tabs>
          <w:tab w:val="left" w:pos="3975"/>
        </w:tabs>
        <w:rPr>
          <w:rFonts w:ascii="Times New Roman"/>
          <w:sz w:val="18"/>
        </w:rPr>
      </w:pPr>
    </w:p>
    <w:sectPr w:rsidR="00FF7F79" w:rsidRPr="00D913BC" w:rsidSect="001B22E7">
      <w:pgSz w:w="12240" w:h="15840"/>
      <w:pgMar w:top="1100" w:right="420" w:bottom="0" w:left="660" w:header="8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BE" w:rsidRDefault="006A47BE" w:rsidP="001B22E7">
      <w:r>
        <w:separator/>
      </w:r>
    </w:p>
  </w:endnote>
  <w:endnote w:type="continuationSeparator" w:id="0">
    <w:p w:rsidR="006A47BE" w:rsidRDefault="006A47BE" w:rsidP="001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BE" w:rsidRDefault="006A47BE" w:rsidP="001B22E7">
      <w:r>
        <w:separator/>
      </w:r>
    </w:p>
  </w:footnote>
  <w:footnote w:type="continuationSeparator" w:id="0">
    <w:p w:rsidR="006A47BE" w:rsidRDefault="006A47BE" w:rsidP="001B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E7" w:rsidRDefault="006A47B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35pt;margin-top:39.35pt;width:517.15pt;height:17.05pt;z-index:-251658752;mso-position-horizontal-relative:page;mso-position-vertical-relative:page" filled="f" stroked="f">
          <v:textbox inset="0,0,0,0">
            <w:txbxContent>
              <w:p w:rsidR="001B22E7" w:rsidRDefault="006705D4">
                <w:pPr>
                  <w:tabs>
                    <w:tab w:val="left" w:pos="4112"/>
                    <w:tab w:val="left" w:pos="10321"/>
                  </w:tabs>
                  <w:spacing w:line="327" w:lineRule="exact"/>
                  <w:ind w:left="20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/>
                    <w:b/>
                    <w:sz w:val="30"/>
                    <w:shd w:val="clear" w:color="auto" w:fill="90C8D4"/>
                  </w:rPr>
                  <w:tab/>
                  <w:t>CURRICULAMVITAE</w:t>
                </w:r>
                <w:r>
                  <w:rPr>
                    <w:rFonts w:ascii="Times New Roman"/>
                    <w:b/>
                    <w:sz w:val="30"/>
                    <w:shd w:val="clear" w:color="auto" w:fill="90C8D4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2311"/>
    <w:multiLevelType w:val="hybridMultilevel"/>
    <w:tmpl w:val="E6A03098"/>
    <w:lvl w:ilvl="0" w:tplc="A64413AC">
      <w:start w:val="1"/>
      <w:numFmt w:val="decimal"/>
      <w:lvlText w:val="%1."/>
      <w:lvlJc w:val="left"/>
      <w:pPr>
        <w:ind w:left="4091" w:hanging="344"/>
        <w:jc w:val="left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1" w:tplc="2C60E888">
      <w:start w:val="1"/>
      <w:numFmt w:val="bullet"/>
      <w:lvlText w:val=""/>
      <w:lvlJc w:val="left"/>
      <w:pPr>
        <w:ind w:left="4253" w:hanging="396"/>
      </w:pPr>
      <w:rPr>
        <w:rFonts w:ascii="Wingdings" w:eastAsia="Wingdings" w:hAnsi="Wingdings" w:hint="default"/>
        <w:w w:val="99"/>
        <w:sz w:val="20"/>
        <w:szCs w:val="20"/>
      </w:rPr>
    </w:lvl>
    <w:lvl w:ilvl="2" w:tplc="5CEC44A0">
      <w:start w:val="1"/>
      <w:numFmt w:val="bullet"/>
      <w:lvlText w:val="•"/>
      <w:lvlJc w:val="left"/>
      <w:pPr>
        <w:ind w:left="5026" w:hanging="396"/>
      </w:pPr>
      <w:rPr>
        <w:rFonts w:hint="default"/>
      </w:rPr>
    </w:lvl>
    <w:lvl w:ilvl="3" w:tplc="03E6FF12">
      <w:start w:val="1"/>
      <w:numFmt w:val="bullet"/>
      <w:lvlText w:val="•"/>
      <w:lvlJc w:val="left"/>
      <w:pPr>
        <w:ind w:left="5793" w:hanging="396"/>
      </w:pPr>
      <w:rPr>
        <w:rFonts w:hint="default"/>
      </w:rPr>
    </w:lvl>
    <w:lvl w:ilvl="4" w:tplc="24345B1A">
      <w:start w:val="1"/>
      <w:numFmt w:val="bullet"/>
      <w:lvlText w:val="•"/>
      <w:lvlJc w:val="left"/>
      <w:pPr>
        <w:ind w:left="6560" w:hanging="396"/>
      </w:pPr>
      <w:rPr>
        <w:rFonts w:hint="default"/>
      </w:rPr>
    </w:lvl>
    <w:lvl w:ilvl="5" w:tplc="520044A2">
      <w:start w:val="1"/>
      <w:numFmt w:val="bullet"/>
      <w:lvlText w:val="•"/>
      <w:lvlJc w:val="left"/>
      <w:pPr>
        <w:ind w:left="7326" w:hanging="396"/>
      </w:pPr>
      <w:rPr>
        <w:rFonts w:hint="default"/>
      </w:rPr>
    </w:lvl>
    <w:lvl w:ilvl="6" w:tplc="6456BC0C">
      <w:start w:val="1"/>
      <w:numFmt w:val="bullet"/>
      <w:lvlText w:val="•"/>
      <w:lvlJc w:val="left"/>
      <w:pPr>
        <w:ind w:left="8093" w:hanging="396"/>
      </w:pPr>
      <w:rPr>
        <w:rFonts w:hint="default"/>
      </w:rPr>
    </w:lvl>
    <w:lvl w:ilvl="7" w:tplc="C8E8E9D6">
      <w:start w:val="1"/>
      <w:numFmt w:val="bullet"/>
      <w:lvlText w:val="•"/>
      <w:lvlJc w:val="left"/>
      <w:pPr>
        <w:ind w:left="8860" w:hanging="396"/>
      </w:pPr>
      <w:rPr>
        <w:rFonts w:hint="default"/>
      </w:rPr>
    </w:lvl>
    <w:lvl w:ilvl="8" w:tplc="7B364624">
      <w:start w:val="1"/>
      <w:numFmt w:val="bullet"/>
      <w:lvlText w:val="•"/>
      <w:lvlJc w:val="left"/>
      <w:pPr>
        <w:ind w:left="9626" w:hanging="396"/>
      </w:pPr>
      <w:rPr>
        <w:rFonts w:hint="default"/>
      </w:rPr>
    </w:lvl>
  </w:abstractNum>
  <w:abstractNum w:abstractNumId="1">
    <w:nsid w:val="7C0D44CE"/>
    <w:multiLevelType w:val="hybridMultilevel"/>
    <w:tmpl w:val="B94E63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22E7"/>
    <w:rsid w:val="0002386E"/>
    <w:rsid w:val="001B22E7"/>
    <w:rsid w:val="001F6D3B"/>
    <w:rsid w:val="00224A96"/>
    <w:rsid w:val="002610B6"/>
    <w:rsid w:val="00272808"/>
    <w:rsid w:val="002C4321"/>
    <w:rsid w:val="004644BC"/>
    <w:rsid w:val="004A428B"/>
    <w:rsid w:val="004A5928"/>
    <w:rsid w:val="004A689F"/>
    <w:rsid w:val="005654F0"/>
    <w:rsid w:val="006705D4"/>
    <w:rsid w:val="006A47BE"/>
    <w:rsid w:val="006D46A8"/>
    <w:rsid w:val="0072177A"/>
    <w:rsid w:val="00807B32"/>
    <w:rsid w:val="00922478"/>
    <w:rsid w:val="00952DF3"/>
    <w:rsid w:val="0096276F"/>
    <w:rsid w:val="00A92B2C"/>
    <w:rsid w:val="00BD2F3F"/>
    <w:rsid w:val="00BD440C"/>
    <w:rsid w:val="00C355F6"/>
    <w:rsid w:val="00D46F56"/>
    <w:rsid w:val="00D82452"/>
    <w:rsid w:val="00D83110"/>
    <w:rsid w:val="00D913BC"/>
    <w:rsid w:val="00E50905"/>
    <w:rsid w:val="00FF586E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2E7"/>
  </w:style>
  <w:style w:type="paragraph" w:styleId="Heading1">
    <w:name w:val="heading 1"/>
    <w:basedOn w:val="Normal"/>
    <w:uiPriority w:val="1"/>
    <w:qFormat/>
    <w:rsid w:val="001B22E7"/>
    <w:pPr>
      <w:ind w:left="3575"/>
      <w:outlineLvl w:val="0"/>
    </w:pPr>
    <w:rPr>
      <w:rFonts w:ascii="Times New Roman" w:eastAsia="Times New Roman" w:hAnsi="Times New Roman"/>
      <w:b/>
      <w:bCs/>
      <w:i/>
      <w:u w:val="single"/>
    </w:rPr>
  </w:style>
  <w:style w:type="paragraph" w:styleId="Heading2">
    <w:name w:val="heading 2"/>
    <w:basedOn w:val="Normal"/>
    <w:uiPriority w:val="1"/>
    <w:qFormat/>
    <w:rsid w:val="001B22E7"/>
    <w:pPr>
      <w:ind w:left="3575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rsid w:val="001B22E7"/>
    <w:pPr>
      <w:ind w:left="3575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22E7"/>
    <w:pPr>
      <w:spacing w:before="111"/>
      <w:ind w:left="4253" w:hanging="339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B22E7"/>
  </w:style>
  <w:style w:type="paragraph" w:customStyle="1" w:styleId="TableParagraph">
    <w:name w:val="Table Paragraph"/>
    <w:basedOn w:val="Normal"/>
    <w:uiPriority w:val="1"/>
    <w:qFormat/>
    <w:rsid w:val="001B22E7"/>
  </w:style>
  <w:style w:type="character" w:styleId="Hyperlink">
    <w:name w:val="Hyperlink"/>
    <w:basedOn w:val="DefaultParagraphFont"/>
    <w:uiPriority w:val="99"/>
    <w:unhideWhenUsed/>
    <w:rsid w:val="004A6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F6AE-A244-44FA-B078-0E6552E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348382427</cp:lastModifiedBy>
  <cp:revision>6</cp:revision>
  <dcterms:created xsi:type="dcterms:W3CDTF">2016-05-02T15:49:00Z</dcterms:created>
  <dcterms:modified xsi:type="dcterms:W3CDTF">2016-05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1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16-04-30T00:00:00Z</vt:filetime>
  </property>
</Properties>
</file>